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24" w:rsidRDefault="00F65724" w:rsidP="00F65724"/>
    <w:p w:rsidR="00F65724" w:rsidRDefault="00F65724" w:rsidP="00F65724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24" w:rsidRDefault="00F65724" w:rsidP="00F65724">
      <w:pPr>
        <w:spacing w:line="360" w:lineRule="auto"/>
        <w:jc w:val="center"/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F65724" w:rsidTr="00487813">
        <w:trPr>
          <w:cantSplit/>
          <w:trHeight w:val="420"/>
        </w:trPr>
        <w:tc>
          <w:tcPr>
            <w:tcW w:w="4195" w:type="dxa"/>
          </w:tcPr>
          <w:p w:rsidR="00F65724" w:rsidRDefault="00F65724" w:rsidP="0048781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F65724" w:rsidRDefault="00F65724" w:rsidP="0048781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F65724" w:rsidRDefault="00F65724" w:rsidP="00487813">
            <w:pPr>
              <w:jc w:val="center"/>
            </w:pPr>
          </w:p>
        </w:tc>
        <w:tc>
          <w:tcPr>
            <w:tcW w:w="4202" w:type="dxa"/>
          </w:tcPr>
          <w:p w:rsidR="00F65724" w:rsidRDefault="00F65724" w:rsidP="00487813">
            <w:pPr>
              <w:pStyle w:val="a4"/>
              <w:spacing w:line="192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 ШУМЕРЛИНСКИЙ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  </w:t>
            </w:r>
          </w:p>
        </w:tc>
      </w:tr>
      <w:tr w:rsidR="00F65724" w:rsidTr="00487813">
        <w:trPr>
          <w:cantSplit/>
          <w:trHeight w:val="2355"/>
        </w:trPr>
        <w:tc>
          <w:tcPr>
            <w:tcW w:w="4195" w:type="dxa"/>
          </w:tcPr>
          <w:p w:rsidR="00F65724" w:rsidRDefault="00F65724" w:rsidP="0048781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КАРИН ЯЛ ПОСЕЛЕНИЙĚН </w:t>
            </w:r>
          </w:p>
          <w:p w:rsidR="00F65724" w:rsidRDefault="00F65724" w:rsidP="00487813">
            <w:pPr>
              <w:pStyle w:val="a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АДМИНИСТРАЦИЙĚ</w:t>
            </w:r>
          </w:p>
          <w:p w:rsidR="00F65724" w:rsidRDefault="00F65724" w:rsidP="00487813">
            <w:pPr>
              <w:spacing w:line="192" w:lineRule="auto"/>
            </w:pPr>
          </w:p>
          <w:p w:rsidR="00F65724" w:rsidRDefault="00F65724" w:rsidP="00487813">
            <w:pPr>
              <w:spacing w:line="192" w:lineRule="auto"/>
            </w:pPr>
          </w:p>
          <w:p w:rsidR="00F65724" w:rsidRDefault="00F65724" w:rsidP="0048781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F65724" w:rsidRDefault="00F65724" w:rsidP="00487813"/>
          <w:p w:rsidR="00F65724" w:rsidRDefault="00F65724" w:rsidP="00487813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</w:t>
            </w:r>
            <w:r w:rsidR="00B7343C">
              <w:rPr>
                <w:rFonts w:ascii="Times New Roman" w:hAnsi="Times New Roman" w:cs="Times New Roman"/>
                <w:noProof/>
                <w:color w:val="000000"/>
                <w:sz w:val="26"/>
              </w:rPr>
              <w:t>2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</w:t>
            </w:r>
            <w:r w:rsidR="00B734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февраля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19</w:t>
            </w:r>
            <w:r w:rsidR="00B7343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0</w:t>
            </w:r>
            <w:r w:rsidR="00B7343C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F65724" w:rsidRDefault="00F65724" w:rsidP="00487813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Тури Макарин ялě</w:t>
            </w:r>
          </w:p>
        </w:tc>
        <w:tc>
          <w:tcPr>
            <w:tcW w:w="0" w:type="auto"/>
            <w:vMerge/>
            <w:vAlign w:val="center"/>
          </w:tcPr>
          <w:p w:rsidR="00F65724" w:rsidRDefault="00F65724" w:rsidP="00487813"/>
        </w:tc>
        <w:tc>
          <w:tcPr>
            <w:tcW w:w="4202" w:type="dxa"/>
          </w:tcPr>
          <w:p w:rsidR="00F65724" w:rsidRDefault="00F65724" w:rsidP="0048781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АДМИНИСТРАЦИЯ</w:t>
            </w:r>
          </w:p>
          <w:p w:rsidR="00F65724" w:rsidRDefault="00F65724" w:rsidP="0048781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АГАРИНСКОГО СЕЛЬСКОГО 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65724" w:rsidRDefault="00F65724" w:rsidP="00487813">
            <w:pPr>
              <w:pStyle w:val="a4"/>
              <w:spacing w:line="192" w:lineRule="auto"/>
              <w:jc w:val="center"/>
              <w:rPr>
                <w:rStyle w:val="a5"/>
                <w:color w:val="000000"/>
              </w:rPr>
            </w:pPr>
          </w:p>
          <w:p w:rsidR="00F65724" w:rsidRDefault="00F65724" w:rsidP="00487813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F65724" w:rsidRDefault="00F65724" w:rsidP="00487813"/>
          <w:p w:rsidR="00F65724" w:rsidRDefault="00F65724" w:rsidP="00487813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«</w:t>
            </w:r>
            <w:r w:rsidR="00B7343C">
              <w:rPr>
                <w:rFonts w:ascii="Times New Roman" w:hAnsi="Times New Roman" w:cs="Times New Roman"/>
                <w:noProof/>
                <w:sz w:val="26"/>
              </w:rPr>
              <w:t>22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» </w:t>
            </w:r>
            <w:r w:rsidR="00B7343C">
              <w:rPr>
                <w:rFonts w:ascii="Times New Roman" w:hAnsi="Times New Roman" w:cs="Times New Roman"/>
                <w:noProof/>
                <w:sz w:val="26"/>
              </w:rPr>
              <w:t>февраля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2019 г.   № 0</w:t>
            </w:r>
            <w:r w:rsidR="00B7343C">
              <w:rPr>
                <w:rFonts w:ascii="Times New Roman" w:hAnsi="Times New Roman" w:cs="Times New Roman"/>
                <w:noProof/>
                <w:sz w:val="26"/>
              </w:rPr>
              <w:t>7</w:t>
            </w:r>
          </w:p>
          <w:p w:rsidR="00F65724" w:rsidRDefault="00F65724" w:rsidP="00487813">
            <w:pPr>
              <w:jc w:val="center"/>
              <w:rPr>
                <w:noProof/>
              </w:rPr>
            </w:pPr>
            <w:r>
              <w:rPr>
                <w:noProof/>
              </w:rPr>
              <w:t>деревня Верхний Магарин</w:t>
            </w:r>
          </w:p>
        </w:tc>
      </w:tr>
    </w:tbl>
    <w:p w:rsidR="000D475E" w:rsidRPr="001D0BCB" w:rsidRDefault="000D475E" w:rsidP="001D0BCB">
      <w:pPr>
        <w:widowControl w:val="0"/>
        <w:ind w:firstLine="709"/>
        <w:rPr>
          <w:sz w:val="26"/>
          <w:szCs w:val="26"/>
        </w:rPr>
      </w:pPr>
    </w:p>
    <w:p w:rsidR="000D475E" w:rsidRPr="001D0BCB" w:rsidRDefault="000D475E" w:rsidP="001D0BCB">
      <w:pPr>
        <w:spacing w:line="360" w:lineRule="auto"/>
        <w:jc w:val="center"/>
      </w:pPr>
      <w:r w:rsidRPr="001D0BCB">
        <w:tab/>
      </w:r>
      <w:r w:rsidRPr="001D0BCB">
        <w:tab/>
      </w:r>
      <w:r w:rsidRPr="001D0BCB">
        <w:tab/>
      </w:r>
      <w:r w:rsidRPr="001D0BCB">
        <w:tab/>
      </w:r>
      <w:r w:rsidRPr="001D0BCB"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0D475E" w:rsidRPr="001D0BCB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1D0BCB" w:rsidRDefault="000D475E" w:rsidP="00F65724">
            <w:pPr>
              <w:jc w:val="both"/>
            </w:pPr>
            <w:r w:rsidRPr="001D0BCB">
              <w:rPr>
                <w:sz w:val="22"/>
                <w:szCs w:val="22"/>
              </w:rPr>
              <w:t xml:space="preserve">Об утверждении муниципальной программы </w:t>
            </w:r>
            <w:proofErr w:type="spellStart"/>
            <w:r w:rsidR="00F65724">
              <w:rPr>
                <w:sz w:val="22"/>
                <w:szCs w:val="22"/>
              </w:rPr>
              <w:t>Магаринского</w:t>
            </w:r>
            <w:proofErr w:type="spellEnd"/>
            <w:r w:rsidR="00556B03" w:rsidRPr="001D0BCB">
              <w:rPr>
                <w:sz w:val="22"/>
                <w:szCs w:val="22"/>
              </w:rPr>
              <w:t xml:space="preserve"> сельского поселения </w:t>
            </w:r>
            <w:r w:rsidRPr="001D0BCB">
              <w:rPr>
                <w:sz w:val="22"/>
                <w:szCs w:val="22"/>
              </w:rPr>
              <w:t>Шумерлинского района «Развитие потенциала муниципального управления» на 201</w:t>
            </w:r>
            <w:r w:rsidR="000B4D9D" w:rsidRPr="001D0BCB">
              <w:rPr>
                <w:sz w:val="22"/>
                <w:szCs w:val="22"/>
              </w:rPr>
              <w:t>9</w:t>
            </w:r>
            <w:r w:rsidRPr="001D0BCB">
              <w:rPr>
                <w:sz w:val="22"/>
                <w:szCs w:val="22"/>
              </w:rPr>
              <w:t>-20</w:t>
            </w:r>
            <w:r w:rsidR="000B4D9D" w:rsidRPr="001D0BCB">
              <w:rPr>
                <w:sz w:val="22"/>
                <w:szCs w:val="22"/>
              </w:rPr>
              <w:t>35</w:t>
            </w:r>
            <w:r w:rsidRPr="001D0BCB">
              <w:rPr>
                <w:sz w:val="22"/>
                <w:szCs w:val="22"/>
              </w:rPr>
              <w:t xml:space="preserve"> годы</w:t>
            </w:r>
          </w:p>
        </w:tc>
      </w:tr>
    </w:tbl>
    <w:p w:rsidR="000D475E" w:rsidRPr="001D0BCB" w:rsidRDefault="000D475E" w:rsidP="001D0BCB">
      <w:pPr>
        <w:ind w:firstLine="540"/>
        <w:jc w:val="both"/>
      </w:pPr>
    </w:p>
    <w:p w:rsidR="000D475E" w:rsidRPr="001D0BCB" w:rsidRDefault="000D475E" w:rsidP="001D0BCB">
      <w:pPr>
        <w:ind w:firstLine="540"/>
        <w:jc w:val="both"/>
      </w:pPr>
    </w:p>
    <w:p w:rsidR="00F65724" w:rsidRDefault="000D475E" w:rsidP="001D0BCB">
      <w:pPr>
        <w:ind w:firstLine="540"/>
        <w:jc w:val="both"/>
      </w:pPr>
      <w:r w:rsidRPr="001D0BCB">
        <w:t xml:space="preserve">Администрация </w:t>
      </w:r>
      <w:proofErr w:type="spellStart"/>
      <w:r w:rsidR="00F65724">
        <w:rPr>
          <w:sz w:val="22"/>
          <w:szCs w:val="22"/>
        </w:rPr>
        <w:t>Магаринского</w:t>
      </w:r>
      <w:proofErr w:type="spellEnd"/>
      <w:r w:rsidR="00F65724" w:rsidRPr="001D0BCB">
        <w:t xml:space="preserve"> </w:t>
      </w:r>
      <w:r w:rsidR="00F65724" w:rsidRPr="001D0BCB">
        <w:rPr>
          <w:sz w:val="22"/>
          <w:szCs w:val="22"/>
        </w:rPr>
        <w:t>сельского поселения</w:t>
      </w:r>
      <w:r w:rsidR="00F65724" w:rsidRPr="001D0BCB">
        <w:t xml:space="preserve"> </w:t>
      </w:r>
      <w:r w:rsidRPr="001D0BCB">
        <w:t>Шумерлинского района</w:t>
      </w:r>
    </w:p>
    <w:p w:rsidR="000D475E" w:rsidRPr="001D0BCB" w:rsidRDefault="000D475E" w:rsidP="001D0BCB">
      <w:pPr>
        <w:ind w:firstLine="540"/>
        <w:jc w:val="both"/>
        <w:rPr>
          <w:sz w:val="26"/>
          <w:szCs w:val="26"/>
        </w:rPr>
      </w:pPr>
      <w:r w:rsidRPr="001D0BCB">
        <w:t xml:space="preserve">  </w:t>
      </w:r>
      <w:proofErr w:type="spellStart"/>
      <w:proofErr w:type="gramStart"/>
      <w:r w:rsidRPr="001D0BCB">
        <w:t>п</w:t>
      </w:r>
      <w:proofErr w:type="spellEnd"/>
      <w:proofErr w:type="gramEnd"/>
      <w:r w:rsidRPr="001D0BCB">
        <w:t xml:space="preserve"> о с т а н о в л я е т</w:t>
      </w:r>
      <w:r w:rsidRPr="001D0BCB">
        <w:rPr>
          <w:sz w:val="26"/>
          <w:szCs w:val="26"/>
        </w:rPr>
        <w:t>:</w:t>
      </w:r>
    </w:p>
    <w:p w:rsidR="000D475E" w:rsidRPr="001D0BCB" w:rsidRDefault="000D475E" w:rsidP="001D0BCB">
      <w:pPr>
        <w:jc w:val="both"/>
      </w:pPr>
    </w:p>
    <w:p w:rsidR="000D475E" w:rsidRPr="001D0BCB" w:rsidRDefault="000D475E" w:rsidP="001D0BCB">
      <w:pPr>
        <w:numPr>
          <w:ilvl w:val="0"/>
          <w:numId w:val="18"/>
        </w:numPr>
        <w:ind w:left="0" w:firstLine="360"/>
        <w:jc w:val="both"/>
      </w:pPr>
      <w:r w:rsidRPr="001D0BCB">
        <w:t>Утвердить прилагаемую муниципальную программу</w:t>
      </w:r>
      <w:r w:rsidR="00F65724" w:rsidRPr="00F65724">
        <w:rPr>
          <w:sz w:val="22"/>
          <w:szCs w:val="22"/>
        </w:rPr>
        <w:t xml:space="preserve"> </w:t>
      </w:r>
      <w:proofErr w:type="spellStart"/>
      <w:r w:rsidR="00F65724">
        <w:rPr>
          <w:sz w:val="22"/>
          <w:szCs w:val="22"/>
        </w:rPr>
        <w:t>Магаринского</w:t>
      </w:r>
      <w:proofErr w:type="spellEnd"/>
      <w:r w:rsidRPr="001D0BCB">
        <w:t xml:space="preserve"> </w:t>
      </w:r>
      <w:r w:rsidR="00556B03" w:rsidRPr="001D0BCB">
        <w:t xml:space="preserve"> сельского поселения </w:t>
      </w:r>
      <w:r w:rsidRPr="001D0BCB">
        <w:t>Шумерлинского района «Развитие потенциала муниципального управления» на 201</w:t>
      </w:r>
      <w:r w:rsidR="000B4D9D" w:rsidRPr="001D0BCB">
        <w:t>9</w:t>
      </w:r>
      <w:r w:rsidRPr="001D0BCB">
        <w:t>-20</w:t>
      </w:r>
      <w:r w:rsidR="000B4D9D" w:rsidRPr="001D0BCB">
        <w:t>35</w:t>
      </w:r>
      <w:r w:rsidRPr="001D0BCB">
        <w:t xml:space="preserve"> годы.</w:t>
      </w:r>
    </w:p>
    <w:p w:rsidR="000D475E" w:rsidRPr="001D0BCB" w:rsidRDefault="000D475E" w:rsidP="001D0BCB">
      <w:pPr>
        <w:numPr>
          <w:ilvl w:val="0"/>
          <w:numId w:val="18"/>
        </w:numPr>
        <w:ind w:left="0" w:firstLine="360"/>
        <w:jc w:val="both"/>
      </w:pPr>
      <w:r w:rsidRPr="001D0BCB">
        <w:t>Признать утратившими силу:</w:t>
      </w:r>
    </w:p>
    <w:p w:rsidR="000D475E" w:rsidRPr="001D0BCB" w:rsidRDefault="000D475E" w:rsidP="001D0BCB">
      <w:pPr>
        <w:ind w:left="360"/>
        <w:jc w:val="both"/>
      </w:pPr>
      <w:r w:rsidRPr="001D0BCB">
        <w:t xml:space="preserve">- постановление администрации </w:t>
      </w:r>
      <w:r w:rsidR="00556B03" w:rsidRPr="001D0BCB">
        <w:t xml:space="preserve"> </w:t>
      </w:r>
      <w:proofErr w:type="spellStart"/>
      <w:r w:rsidR="00F65724">
        <w:rPr>
          <w:sz w:val="22"/>
          <w:szCs w:val="22"/>
        </w:rPr>
        <w:t>Магаринского</w:t>
      </w:r>
      <w:proofErr w:type="spellEnd"/>
      <w:r w:rsidR="00F65724" w:rsidRPr="001D0BCB">
        <w:t xml:space="preserve"> </w:t>
      </w:r>
      <w:r w:rsidR="00556B03" w:rsidRPr="001D0BCB">
        <w:t xml:space="preserve">сельского поселения </w:t>
      </w:r>
      <w:r w:rsidRPr="001D0BCB">
        <w:t xml:space="preserve">Шумерлинского района от </w:t>
      </w:r>
      <w:r w:rsidR="00F65724">
        <w:t xml:space="preserve">08.08.2018 </w:t>
      </w:r>
      <w:r w:rsidRPr="001D0BCB">
        <w:t xml:space="preserve"> № </w:t>
      </w:r>
      <w:r w:rsidR="00F65724">
        <w:t>44</w:t>
      </w:r>
      <w:r w:rsidRPr="001D0BCB">
        <w:t>;</w:t>
      </w:r>
    </w:p>
    <w:p w:rsidR="000D475E" w:rsidRPr="001D0BCB" w:rsidRDefault="000D475E" w:rsidP="001D0BCB">
      <w:pPr>
        <w:numPr>
          <w:ilvl w:val="0"/>
          <w:numId w:val="18"/>
        </w:numPr>
        <w:ind w:left="0" w:firstLine="360"/>
        <w:jc w:val="both"/>
      </w:pPr>
      <w:r w:rsidRPr="001D0BCB">
        <w:t xml:space="preserve">Настоящее постановление вступает в силу со дня опубликования в печатном издании «Вестник </w:t>
      </w:r>
      <w:proofErr w:type="spellStart"/>
      <w:r w:rsidR="00F65724">
        <w:rPr>
          <w:sz w:val="22"/>
          <w:szCs w:val="22"/>
        </w:rPr>
        <w:t>Магаринского</w:t>
      </w:r>
      <w:proofErr w:type="spellEnd"/>
      <w:r w:rsidR="00F65724" w:rsidRPr="001D0BCB">
        <w:t xml:space="preserve">  сельского поселения </w:t>
      </w:r>
      <w:r w:rsidRPr="001D0BCB">
        <w:t>Шумерлинского района».</w:t>
      </w:r>
    </w:p>
    <w:p w:rsidR="000D475E" w:rsidRPr="001D0BCB" w:rsidRDefault="000D475E" w:rsidP="001D0BCB">
      <w:pPr>
        <w:jc w:val="both"/>
      </w:pPr>
    </w:p>
    <w:p w:rsidR="00F65724" w:rsidRDefault="000D475E" w:rsidP="00F65724">
      <w:pPr>
        <w:jc w:val="both"/>
      </w:pPr>
      <w:r w:rsidRPr="001D0BCB">
        <w:t xml:space="preserve">Глава </w:t>
      </w:r>
      <w:proofErr w:type="spellStart"/>
      <w:r w:rsidR="00F65724">
        <w:rPr>
          <w:sz w:val="22"/>
          <w:szCs w:val="22"/>
        </w:rPr>
        <w:t>Магаринского</w:t>
      </w:r>
      <w:proofErr w:type="spellEnd"/>
      <w:r w:rsidR="00F65724" w:rsidRPr="001D0BCB">
        <w:t xml:space="preserve">  сельского поселения </w:t>
      </w:r>
    </w:p>
    <w:p w:rsidR="000D475E" w:rsidRPr="001D0BCB" w:rsidRDefault="000D475E" w:rsidP="00F65724">
      <w:pPr>
        <w:jc w:val="both"/>
      </w:pPr>
      <w:r w:rsidRPr="001D0BCB">
        <w:t xml:space="preserve">Шумерлинского района  </w:t>
      </w:r>
      <w:r w:rsidRPr="001D0BCB">
        <w:tab/>
      </w:r>
      <w:r w:rsidRPr="001D0BCB">
        <w:tab/>
      </w:r>
      <w:r w:rsidRPr="001D0BCB">
        <w:tab/>
      </w:r>
      <w:r w:rsidRPr="001D0BCB">
        <w:tab/>
      </w:r>
      <w:r w:rsidRPr="001D0BCB">
        <w:tab/>
      </w:r>
      <w:r w:rsidRPr="001D0BCB">
        <w:tab/>
      </w:r>
      <w:r w:rsidRPr="001D0BCB">
        <w:tab/>
      </w:r>
      <w:r w:rsidR="00F65724">
        <w:t>Л.Д.Егорова.</w:t>
      </w:r>
    </w:p>
    <w:p w:rsidR="000D475E" w:rsidRPr="001D0BCB" w:rsidRDefault="000D475E" w:rsidP="001D0BCB"/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0D475E" w:rsidRPr="001D0BCB" w:rsidRDefault="000D475E" w:rsidP="001D0BCB">
      <w:pPr>
        <w:jc w:val="both"/>
        <w:rPr>
          <w:sz w:val="26"/>
          <w:szCs w:val="26"/>
        </w:rPr>
      </w:pPr>
    </w:p>
    <w:p w:rsidR="00F65724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D0BCB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к постановлению администрации </w:t>
      </w:r>
      <w:proofErr w:type="spellStart"/>
      <w:r w:rsidR="00F65724">
        <w:rPr>
          <w:rFonts w:ascii="Times New Roman" w:hAnsi="Times New Roman"/>
          <w:b w:val="0"/>
          <w:color w:val="auto"/>
          <w:sz w:val="24"/>
          <w:szCs w:val="24"/>
        </w:rPr>
        <w:t>Магаринского</w:t>
      </w:r>
      <w:proofErr w:type="spellEnd"/>
      <w:r w:rsidR="00F6572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56B03" w:rsidRPr="001D0BCB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</w:t>
      </w:r>
      <w:r w:rsidRPr="001D0BCB">
        <w:rPr>
          <w:rFonts w:ascii="Times New Roman" w:hAnsi="Times New Roman"/>
          <w:b w:val="0"/>
          <w:color w:val="auto"/>
          <w:sz w:val="24"/>
          <w:szCs w:val="24"/>
        </w:rPr>
        <w:t xml:space="preserve">Шумерлинского района </w:t>
      </w:r>
    </w:p>
    <w:p w:rsidR="000D475E" w:rsidRPr="001D0BCB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D0BCB">
        <w:rPr>
          <w:rFonts w:ascii="Times New Roman" w:hAnsi="Times New Roman"/>
          <w:b w:val="0"/>
          <w:color w:val="auto"/>
          <w:sz w:val="24"/>
          <w:szCs w:val="24"/>
        </w:rPr>
        <w:t>от «</w:t>
      </w:r>
      <w:r w:rsidR="00B7343C">
        <w:rPr>
          <w:rFonts w:ascii="Times New Roman" w:hAnsi="Times New Roman"/>
          <w:b w:val="0"/>
          <w:color w:val="auto"/>
          <w:sz w:val="24"/>
          <w:szCs w:val="24"/>
        </w:rPr>
        <w:t>22</w:t>
      </w:r>
      <w:r w:rsidRPr="001D0BCB">
        <w:rPr>
          <w:rFonts w:ascii="Times New Roman" w:hAnsi="Times New Roman"/>
          <w:b w:val="0"/>
          <w:color w:val="auto"/>
          <w:sz w:val="24"/>
          <w:szCs w:val="24"/>
        </w:rPr>
        <w:t xml:space="preserve">» </w:t>
      </w:r>
      <w:r w:rsidR="00B7343C">
        <w:rPr>
          <w:rFonts w:ascii="Times New Roman" w:hAnsi="Times New Roman"/>
          <w:b w:val="0"/>
          <w:color w:val="auto"/>
          <w:sz w:val="24"/>
          <w:szCs w:val="24"/>
        </w:rPr>
        <w:t>февраля</w:t>
      </w:r>
      <w:r w:rsidRPr="001D0BCB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0B4D9D" w:rsidRPr="001D0BCB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1D0BCB">
        <w:rPr>
          <w:rFonts w:ascii="Times New Roman" w:hAnsi="Times New Roman"/>
          <w:b w:val="0"/>
          <w:color w:val="auto"/>
          <w:sz w:val="24"/>
          <w:szCs w:val="24"/>
        </w:rPr>
        <w:t xml:space="preserve"> г. № </w:t>
      </w:r>
      <w:r w:rsidR="00B7343C">
        <w:rPr>
          <w:rFonts w:ascii="Times New Roman" w:hAnsi="Times New Roman"/>
          <w:b w:val="0"/>
          <w:color w:val="auto"/>
          <w:sz w:val="24"/>
          <w:szCs w:val="24"/>
        </w:rPr>
        <w:t>07</w:t>
      </w:r>
    </w:p>
    <w:p w:rsidR="000D475E" w:rsidRPr="001D0BCB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</w:rPr>
      </w:pPr>
    </w:p>
    <w:p w:rsidR="000D475E" w:rsidRPr="001D0BCB" w:rsidRDefault="000D475E" w:rsidP="001D0BC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</w:rPr>
      </w:pPr>
    </w:p>
    <w:p w:rsidR="000D475E" w:rsidRDefault="000D475E" w:rsidP="001D0BCB"/>
    <w:p w:rsidR="00F65724" w:rsidRDefault="00F65724" w:rsidP="001D0BCB"/>
    <w:p w:rsidR="00F65724" w:rsidRPr="001D0BCB" w:rsidRDefault="00F65724" w:rsidP="001D0BCB"/>
    <w:p w:rsidR="00F65724" w:rsidRDefault="000D475E" w:rsidP="001D0BCB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1D0BCB">
        <w:rPr>
          <w:rFonts w:ascii="Times New Roman" w:hAnsi="Times New Roman"/>
          <w:color w:val="auto"/>
          <w:sz w:val="36"/>
          <w:szCs w:val="36"/>
        </w:rPr>
        <w:t xml:space="preserve">Муниципальная программа </w:t>
      </w:r>
    </w:p>
    <w:p w:rsidR="00F65724" w:rsidRPr="00F65724" w:rsidRDefault="00F65724" w:rsidP="00F65724"/>
    <w:p w:rsidR="00F65724" w:rsidRDefault="00F65724" w:rsidP="001D0BCB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proofErr w:type="spellStart"/>
      <w:r>
        <w:rPr>
          <w:rFonts w:ascii="Times New Roman" w:hAnsi="Times New Roman"/>
          <w:color w:val="auto"/>
          <w:sz w:val="36"/>
          <w:szCs w:val="36"/>
        </w:rPr>
        <w:t>Магаринского</w:t>
      </w:r>
      <w:proofErr w:type="spellEnd"/>
      <w:r w:rsidR="00556B03" w:rsidRPr="001D0BCB">
        <w:rPr>
          <w:rFonts w:ascii="Times New Roman" w:hAnsi="Times New Roman"/>
          <w:color w:val="auto"/>
          <w:sz w:val="36"/>
          <w:szCs w:val="36"/>
        </w:rPr>
        <w:t xml:space="preserve"> сельского поселения </w:t>
      </w:r>
    </w:p>
    <w:p w:rsidR="000D475E" w:rsidRDefault="000D475E" w:rsidP="001D0BCB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1D0BCB">
        <w:rPr>
          <w:rFonts w:ascii="Times New Roman" w:hAnsi="Times New Roman"/>
          <w:color w:val="auto"/>
          <w:sz w:val="36"/>
          <w:szCs w:val="36"/>
        </w:rPr>
        <w:t>Шумерлинского района</w:t>
      </w:r>
    </w:p>
    <w:p w:rsidR="00F65724" w:rsidRPr="00F65724" w:rsidRDefault="00F65724" w:rsidP="00F65724"/>
    <w:p w:rsidR="000D475E" w:rsidRPr="001D0BCB" w:rsidRDefault="000D475E" w:rsidP="001D0BCB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1D0BCB">
        <w:rPr>
          <w:rFonts w:ascii="Times New Roman" w:hAnsi="Times New Roman"/>
          <w:color w:val="auto"/>
          <w:sz w:val="36"/>
          <w:szCs w:val="36"/>
        </w:rPr>
        <w:t>«РАЗВИТИЕ ПОТЕНЦИАЛА МУНИЦИПАЛЬНОГО УПРАВЛЕНИЯ»</w:t>
      </w:r>
    </w:p>
    <w:p w:rsidR="002C3B10" w:rsidRPr="001D0BCB" w:rsidRDefault="000D475E" w:rsidP="001D0BC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D0BCB">
        <w:rPr>
          <w:rFonts w:ascii="Times New Roman" w:hAnsi="Times New Roman"/>
          <w:color w:val="auto"/>
          <w:sz w:val="36"/>
          <w:szCs w:val="36"/>
        </w:rPr>
        <w:t>на 201</w:t>
      </w:r>
      <w:r w:rsidR="000B4D9D" w:rsidRPr="001D0BCB">
        <w:rPr>
          <w:rFonts w:ascii="Times New Roman" w:hAnsi="Times New Roman"/>
          <w:color w:val="auto"/>
          <w:sz w:val="36"/>
          <w:szCs w:val="36"/>
        </w:rPr>
        <w:t>9</w:t>
      </w:r>
      <w:r w:rsidRPr="001D0BCB">
        <w:rPr>
          <w:rFonts w:ascii="Times New Roman" w:hAnsi="Times New Roman"/>
          <w:color w:val="auto"/>
          <w:sz w:val="36"/>
          <w:szCs w:val="36"/>
        </w:rPr>
        <w:t>-20</w:t>
      </w:r>
      <w:r w:rsidR="000B4D9D" w:rsidRPr="001D0BCB">
        <w:rPr>
          <w:rFonts w:ascii="Times New Roman" w:hAnsi="Times New Roman"/>
          <w:color w:val="auto"/>
          <w:sz w:val="36"/>
          <w:szCs w:val="36"/>
        </w:rPr>
        <w:t>35</w:t>
      </w:r>
      <w:r w:rsidRPr="001D0BCB">
        <w:rPr>
          <w:rFonts w:ascii="Times New Roman" w:hAnsi="Times New Roman"/>
          <w:color w:val="auto"/>
          <w:sz w:val="36"/>
          <w:szCs w:val="36"/>
        </w:rPr>
        <w:t xml:space="preserve"> годы </w:t>
      </w:r>
      <w:r w:rsidRPr="001D0BCB">
        <w:rPr>
          <w:rFonts w:ascii="Times New Roman" w:hAnsi="Times New Roman"/>
          <w:color w:val="auto"/>
          <w:sz w:val="36"/>
          <w:szCs w:val="36"/>
        </w:rPr>
        <w:br w:type="page"/>
      </w:r>
      <w:proofErr w:type="gramStart"/>
      <w:r w:rsidR="002C3B10" w:rsidRPr="001D0BCB">
        <w:rPr>
          <w:rFonts w:ascii="Times New Roman" w:hAnsi="Times New Roman"/>
          <w:color w:val="auto"/>
          <w:sz w:val="24"/>
          <w:szCs w:val="24"/>
        </w:rPr>
        <w:lastRenderedPageBreak/>
        <w:t>П</w:t>
      </w:r>
      <w:proofErr w:type="gramEnd"/>
      <w:r w:rsidR="002C3B10" w:rsidRPr="001D0BCB">
        <w:rPr>
          <w:rFonts w:ascii="Times New Roman" w:hAnsi="Times New Roman"/>
          <w:color w:val="auto"/>
          <w:sz w:val="24"/>
          <w:szCs w:val="24"/>
        </w:rPr>
        <w:t xml:space="preserve"> А С П О Р Т</w:t>
      </w:r>
      <w:r w:rsidR="002C3B10" w:rsidRPr="001D0BCB">
        <w:rPr>
          <w:rFonts w:ascii="Times New Roman" w:hAnsi="Times New Roman"/>
          <w:color w:val="auto"/>
          <w:sz w:val="24"/>
          <w:szCs w:val="24"/>
        </w:rPr>
        <w:br/>
        <w:t xml:space="preserve">муниципальной программы </w:t>
      </w:r>
      <w:proofErr w:type="spellStart"/>
      <w:r w:rsidR="00F65724">
        <w:rPr>
          <w:rFonts w:ascii="Times New Roman" w:hAnsi="Times New Roman"/>
          <w:color w:val="auto"/>
          <w:sz w:val="24"/>
          <w:szCs w:val="24"/>
        </w:rPr>
        <w:t>Магаринского</w:t>
      </w:r>
      <w:proofErr w:type="spellEnd"/>
      <w:r w:rsidR="00F657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6B03" w:rsidRPr="001D0BCB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r w:rsidR="002C3B10" w:rsidRPr="001D0BCB">
        <w:rPr>
          <w:rFonts w:ascii="Times New Roman" w:hAnsi="Times New Roman"/>
          <w:color w:val="auto"/>
          <w:sz w:val="24"/>
          <w:szCs w:val="24"/>
        </w:rPr>
        <w:t>Шумерлинского района Чувашской Республики</w:t>
      </w:r>
    </w:p>
    <w:p w:rsidR="002C3B10" w:rsidRPr="001D0BCB" w:rsidRDefault="002C3B10" w:rsidP="001D0BCB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1D0BCB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1D0BCB" w:rsidRDefault="002C3B10" w:rsidP="001D0BCB">
      <w:pPr>
        <w:jc w:val="center"/>
        <w:rPr>
          <w:b/>
        </w:rPr>
      </w:pPr>
      <w:r w:rsidRPr="001D0BCB">
        <w:rPr>
          <w:b/>
        </w:rPr>
        <w:t>на 2019–2035 годы</w:t>
      </w:r>
    </w:p>
    <w:p w:rsidR="002C3B10" w:rsidRPr="001D0BCB" w:rsidRDefault="002C3B10" w:rsidP="001D0BCB">
      <w:pPr>
        <w:jc w:val="both"/>
      </w:pPr>
    </w:p>
    <w:tbl>
      <w:tblPr>
        <w:tblW w:w="5000" w:type="pct"/>
        <w:tblLayout w:type="fixed"/>
        <w:tblLook w:val="01E0"/>
      </w:tblPr>
      <w:tblGrid>
        <w:gridCol w:w="3799"/>
        <w:gridCol w:w="388"/>
        <w:gridCol w:w="5810"/>
      </w:tblGrid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 xml:space="preserve">Администрация </w:t>
            </w:r>
            <w:proofErr w:type="spellStart"/>
            <w:r w:rsidR="00F65724">
              <w:t>Магаринского</w:t>
            </w:r>
            <w:proofErr w:type="spellEnd"/>
            <w:r w:rsidR="00F65724">
              <w:t xml:space="preserve"> </w:t>
            </w:r>
            <w:r w:rsidR="00556B03" w:rsidRPr="001D0BCB">
              <w:t xml:space="preserve"> сельского поселения </w:t>
            </w:r>
            <w:r w:rsidRPr="001D0BCB">
              <w:t>Шумерлинского района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8519D" w:rsidP="00B4638A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B4638A" w:rsidRPr="00B4638A">
              <w:rPr>
                <w:rFonts w:ascii="Times New Roman" w:hAnsi="Times New Roman"/>
              </w:rPr>
              <w:t>Магаринского</w:t>
            </w:r>
            <w:proofErr w:type="spellEnd"/>
            <w:r w:rsidR="00B4638A" w:rsidRPr="001D0BCB">
              <w:rPr>
                <w:rFonts w:ascii="Times New Roman" w:hAnsi="Times New Roman"/>
              </w:rPr>
              <w:t xml:space="preserve"> </w:t>
            </w:r>
            <w:r w:rsidRPr="001D0BCB">
              <w:rPr>
                <w:rFonts w:ascii="Times New Roman" w:hAnsi="Times New Roman"/>
              </w:rPr>
              <w:t xml:space="preserve"> сельского поселения Шумерлинского района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8519D" w:rsidP="00B4638A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B4638A" w:rsidRPr="00B4638A">
              <w:rPr>
                <w:rFonts w:ascii="Times New Roman" w:hAnsi="Times New Roman"/>
              </w:rPr>
              <w:t>Магаринского</w:t>
            </w:r>
            <w:proofErr w:type="spellEnd"/>
            <w:r w:rsidR="00B4638A" w:rsidRPr="001D0BCB">
              <w:rPr>
                <w:rFonts w:ascii="Times New Roman" w:hAnsi="Times New Roman"/>
              </w:rPr>
              <w:t xml:space="preserve"> </w:t>
            </w:r>
            <w:r w:rsidRPr="001D0BCB">
              <w:rPr>
                <w:rFonts w:ascii="Times New Roman" w:hAnsi="Times New Roman"/>
              </w:rPr>
              <w:t xml:space="preserve"> сельского поселения Шумерлинского района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Наименование подпрограмм Муниципальной программы</w:t>
            </w:r>
          </w:p>
          <w:p w:rsidR="002C3B10" w:rsidRPr="001D0BCB" w:rsidRDefault="002C3B10" w:rsidP="001D0BCB"/>
          <w:p w:rsidR="002C3B10" w:rsidRPr="001D0BCB" w:rsidRDefault="002C3B10" w:rsidP="001D0BCB"/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8519D" w:rsidRPr="001D0BCB" w:rsidRDefault="0028519D" w:rsidP="001D0BCB"/>
          <w:p w:rsidR="002C3B10" w:rsidRPr="001D0BCB" w:rsidRDefault="002C3B10" w:rsidP="001D0BCB">
            <w:r w:rsidRPr="001D0BCB">
              <w:t xml:space="preserve">«Обеспечение реализации Муниципальной программы </w:t>
            </w:r>
            <w:r w:rsidR="00B4638A">
              <w:t xml:space="preserve"> </w:t>
            </w:r>
            <w:proofErr w:type="spellStart"/>
            <w:r w:rsidR="00B4638A">
              <w:t>Магаринского</w:t>
            </w:r>
            <w:proofErr w:type="spellEnd"/>
            <w:r w:rsidR="00B4638A" w:rsidRPr="001D0BCB">
              <w:t xml:space="preserve"> </w:t>
            </w:r>
            <w:r w:rsidR="00B4638A">
              <w:t xml:space="preserve"> </w:t>
            </w:r>
            <w:r w:rsidR="00556B03" w:rsidRPr="001D0BCB">
              <w:t xml:space="preserve">сельского поселения </w:t>
            </w:r>
            <w:r w:rsidRPr="001D0BCB">
              <w:t>Шумерлинского района Чувашской Республики «Развитие потенциала муниципального управления»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1D0BCB" w:rsidRDefault="0028519D" w:rsidP="00B4638A">
            <w:pPr>
              <w:pStyle w:val="aff4"/>
              <w:widowControl/>
              <w:rPr>
                <w:rFonts w:ascii="Times New Roman" w:hAnsi="Times New Roman"/>
              </w:rPr>
            </w:pPr>
            <w:r w:rsidRPr="001D0BCB">
              <w:rPr>
                <w:rFonts w:ascii="Times New Roman" w:hAnsi="Times New Roman"/>
              </w:rPr>
              <w:t xml:space="preserve">Обеспечение деятельности администрации </w:t>
            </w:r>
            <w:proofErr w:type="spellStart"/>
            <w:r w:rsidR="00B4638A" w:rsidRPr="00B4638A">
              <w:rPr>
                <w:rFonts w:ascii="Times New Roman" w:hAnsi="Times New Roman"/>
              </w:rPr>
              <w:t>Магаринского</w:t>
            </w:r>
            <w:proofErr w:type="spellEnd"/>
            <w:r w:rsidR="00B4638A" w:rsidRPr="001D0BCB">
              <w:rPr>
                <w:rFonts w:ascii="Times New Roman" w:hAnsi="Times New Roman"/>
              </w:rPr>
              <w:t xml:space="preserve"> </w:t>
            </w:r>
            <w:r w:rsidRPr="001D0BCB">
              <w:rPr>
                <w:rFonts w:ascii="Times New Roman" w:hAnsi="Times New Roman"/>
              </w:rPr>
              <w:t xml:space="preserve"> сельского поселения Шумерлинского района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1D0BCB" w:rsidRDefault="002C3B10" w:rsidP="001D0BCB"/>
          <w:p w:rsidR="002C3B10" w:rsidRPr="001D0BCB" w:rsidRDefault="002C3B10" w:rsidP="001D0BCB">
            <w:r w:rsidRPr="001D0BCB">
              <w:t xml:space="preserve"> 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8519D" w:rsidP="001D0B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B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эффективности муниципального управления и местного самоуправления</w:t>
            </w:r>
            <w:r w:rsidRPr="001D0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1D0BCB" w:rsidRDefault="002C3B10" w:rsidP="001D0BCB">
            <w:pPr>
              <w:widowControl w:val="0"/>
              <w:autoSpaceDE w:val="0"/>
              <w:autoSpaceDN w:val="0"/>
              <w:adjustRightInd w:val="0"/>
            </w:pPr>
            <w:r w:rsidRPr="001D0BCB">
              <w:t>1 этап - 2019 - 2025 годы;</w:t>
            </w:r>
          </w:p>
          <w:p w:rsidR="002C3B10" w:rsidRPr="001D0BCB" w:rsidRDefault="002C3B10" w:rsidP="001D0BCB">
            <w:pPr>
              <w:widowControl w:val="0"/>
              <w:autoSpaceDE w:val="0"/>
              <w:autoSpaceDN w:val="0"/>
              <w:adjustRightInd w:val="0"/>
            </w:pPr>
            <w:r w:rsidRPr="001D0BCB">
              <w:t>2 этап - 2026 - 2030 годы;</w:t>
            </w:r>
          </w:p>
          <w:p w:rsidR="002C3B10" w:rsidRPr="001D0BCB" w:rsidRDefault="002C3B10" w:rsidP="001D0BCB">
            <w:pPr>
              <w:widowControl w:val="0"/>
              <w:autoSpaceDE w:val="0"/>
              <w:autoSpaceDN w:val="0"/>
              <w:adjustRightInd w:val="0"/>
            </w:pPr>
            <w:r w:rsidRPr="001D0BCB">
              <w:t>3 этап - 2031 - 2035 годы</w:t>
            </w:r>
          </w:p>
        </w:tc>
      </w:tr>
      <w:tr w:rsidR="002C3B10" w:rsidRPr="001D0BCB" w:rsidTr="00B4638A">
        <w:trPr>
          <w:trHeight w:val="4115"/>
        </w:trPr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 xml:space="preserve">Объемы бюджетных ассигнований Муниципальной программы на 2019–2035 годы составят </w:t>
            </w:r>
            <w:r w:rsidR="0028519D" w:rsidRPr="001D0BCB">
              <w:t>__</w:t>
            </w:r>
            <w:r w:rsidR="000E21FA">
              <w:rPr>
                <w:u w:val="single"/>
              </w:rPr>
              <w:t>3209,100_</w:t>
            </w:r>
            <w:r w:rsidR="0028519D" w:rsidRPr="001D0BCB">
              <w:t>__</w:t>
            </w:r>
            <w:r w:rsidRPr="001D0BCB">
              <w:t xml:space="preserve"> тыс. рублей,</w:t>
            </w:r>
          </w:p>
          <w:p w:rsidR="002C3B10" w:rsidRPr="001D0BCB" w:rsidRDefault="002C3B10" w:rsidP="001D0BCB">
            <w:pPr>
              <w:jc w:val="both"/>
            </w:pPr>
            <w:r w:rsidRPr="001D0BCB">
              <w:t>из них по источникам финансирования: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федеральный бюджет – </w:t>
            </w:r>
            <w:r w:rsidR="007032A5" w:rsidRPr="001D0BCB">
              <w:t>__</w:t>
            </w:r>
            <w:r w:rsidR="000E21FA">
              <w:rPr>
                <w:u w:val="single"/>
              </w:rPr>
              <w:t>0</w:t>
            </w:r>
            <w:r w:rsidR="007032A5" w:rsidRPr="001D0BCB">
              <w:t>___</w:t>
            </w:r>
            <w:r w:rsidRPr="001D0BCB">
              <w:t xml:space="preserve"> тыс. рублей, в том числе: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19</w:t>
            </w:r>
            <w:r w:rsidR="0071752A" w:rsidRPr="001D0BCB">
              <w:t xml:space="preserve"> </w:t>
            </w:r>
            <w:r w:rsidRPr="001D0BCB">
              <w:t>году –</w:t>
            </w:r>
            <w:r w:rsidR="00B4638A">
              <w:t xml:space="preserve">  </w:t>
            </w:r>
            <w:r w:rsidRPr="001D0BCB">
              <w:t xml:space="preserve"> </w:t>
            </w:r>
            <w:r w:rsidR="007032A5" w:rsidRPr="001D0BCB">
              <w:t>_</w:t>
            </w:r>
            <w:r w:rsidR="000E21FA">
              <w:rPr>
                <w:u w:val="single"/>
              </w:rPr>
              <w:t>0</w:t>
            </w:r>
            <w:r w:rsidR="007032A5" w:rsidRPr="001D0BCB">
              <w:t>__</w:t>
            </w:r>
            <w:r w:rsidRPr="001D0BCB">
              <w:t xml:space="preserve"> 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0 году –</w:t>
            </w:r>
            <w:r w:rsidR="007032A5" w:rsidRPr="001D0BCB">
              <w:t xml:space="preserve">   </w:t>
            </w:r>
            <w:r w:rsidR="000E21FA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1 году –</w:t>
            </w:r>
            <w:r w:rsidR="007032A5" w:rsidRPr="001D0BCB">
              <w:t xml:space="preserve">  </w:t>
            </w:r>
            <w:r w:rsidR="000E21FA">
              <w:t xml:space="preserve"> 0</w:t>
            </w:r>
            <w:r w:rsidR="007032A5" w:rsidRPr="001D0BCB">
              <w:t xml:space="preserve"> 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2 году –</w:t>
            </w:r>
            <w:r w:rsidR="007032A5" w:rsidRPr="001D0BCB">
              <w:t xml:space="preserve"> 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3 году –</w:t>
            </w:r>
            <w:r w:rsidR="007032A5" w:rsidRPr="001D0BCB">
              <w:t xml:space="preserve">   </w:t>
            </w:r>
            <w:r w:rsidR="000E21FA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в 2024 году – </w:t>
            </w:r>
            <w:r w:rsidR="007032A5" w:rsidRPr="001D0BCB">
              <w:t xml:space="preserve">  </w:t>
            </w:r>
            <w:r w:rsidR="000E21FA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в 2025 году – </w:t>
            </w:r>
            <w:r w:rsidR="007032A5" w:rsidRPr="001D0BCB">
              <w:t xml:space="preserve">  </w:t>
            </w:r>
            <w:r w:rsidR="000E21FA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6-2030 годах –</w:t>
            </w:r>
            <w:r w:rsidR="007032A5" w:rsidRPr="001D0BCB">
              <w:t xml:space="preserve">  </w:t>
            </w:r>
            <w:r w:rsidR="000E21FA">
              <w:t>0</w:t>
            </w:r>
            <w:r w:rsidR="007032A5" w:rsidRPr="001D0BCB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31-2035 годах –</w:t>
            </w:r>
            <w:r w:rsidR="007032A5" w:rsidRPr="001D0BCB">
              <w:t xml:space="preserve">   </w:t>
            </w:r>
            <w:r w:rsidR="000E21FA">
              <w:t>0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республиканский бюджет –</w:t>
            </w:r>
            <w:r w:rsidR="00B4638A">
              <w:t xml:space="preserve">  </w:t>
            </w:r>
            <w:r w:rsidRPr="001D0BCB">
              <w:t>тыс. рублей, в том числе: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19</w:t>
            </w:r>
            <w:r w:rsidR="0071752A" w:rsidRPr="001D0BCB">
              <w:t xml:space="preserve"> </w:t>
            </w:r>
            <w:r w:rsidRPr="001D0BCB">
              <w:t>году –</w:t>
            </w:r>
            <w:r w:rsidR="00B4638A">
              <w:t xml:space="preserve">  </w:t>
            </w:r>
            <w:r w:rsidR="000E21FA">
              <w:t xml:space="preserve">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0 году –</w:t>
            </w:r>
            <w:r w:rsidR="00B4638A">
              <w:t xml:space="preserve">  </w:t>
            </w:r>
            <w:r w:rsidR="000E21FA">
              <w:t xml:space="preserve">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1 году –</w:t>
            </w:r>
            <w:r w:rsidR="00B4638A">
              <w:t xml:space="preserve"> </w:t>
            </w:r>
            <w:r w:rsidR="000E21FA">
              <w:t xml:space="preserve"> 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2 году –</w:t>
            </w:r>
            <w:r w:rsidR="00B4638A">
              <w:t xml:space="preserve">  </w:t>
            </w:r>
            <w:r w:rsidR="000E21FA">
              <w:t xml:space="preserve">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lastRenderedPageBreak/>
              <w:t>в 2023 году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4 году –</w:t>
            </w:r>
            <w:r w:rsidR="00B4638A">
              <w:t xml:space="preserve"> </w:t>
            </w:r>
            <w:r w:rsidR="000E21FA">
              <w:t xml:space="preserve"> 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5 году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6-2030 годах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31-2035 годах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местный бюджет –</w:t>
            </w:r>
            <w:r w:rsidR="00B4638A">
              <w:t xml:space="preserve">  </w:t>
            </w:r>
            <w:r w:rsidR="000E21FA">
              <w:t>3209,100</w:t>
            </w:r>
            <w:r w:rsidR="00B4638A">
              <w:t xml:space="preserve"> </w:t>
            </w:r>
            <w:r w:rsidRPr="001D0BCB">
              <w:t>тыс. рублей, в том числе: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19</w:t>
            </w:r>
            <w:r w:rsidR="0071752A" w:rsidRPr="001D0BCB">
              <w:t xml:space="preserve"> </w:t>
            </w:r>
            <w:r w:rsidRPr="001D0BCB">
              <w:t>году –</w:t>
            </w:r>
            <w:r w:rsidR="00B4638A">
              <w:t xml:space="preserve">  </w:t>
            </w:r>
            <w:r w:rsidR="000E21FA">
              <w:t>1147,30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0 году –</w:t>
            </w:r>
            <w:r w:rsidR="000E21FA">
              <w:t xml:space="preserve">  1030,900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1 году –</w:t>
            </w:r>
            <w:r w:rsidR="00B4638A">
              <w:t xml:space="preserve"> </w:t>
            </w:r>
            <w:r w:rsidRPr="001D0BCB">
              <w:t xml:space="preserve"> </w:t>
            </w:r>
            <w:r w:rsidR="000E21FA">
              <w:t>1030,900</w:t>
            </w:r>
            <w:r w:rsidR="00B4638A">
              <w:t xml:space="preserve"> тыс</w:t>
            </w:r>
            <w:proofErr w:type="gramStart"/>
            <w:r w:rsidR="00B4638A">
              <w:t>.</w:t>
            </w:r>
            <w:r w:rsidRPr="001D0BCB">
              <w:t>р</w:t>
            </w:r>
            <w:proofErr w:type="gramEnd"/>
            <w:r w:rsidRPr="001D0BCB">
              <w:t>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2 году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3 году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4 году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5 году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>в 2026-2030 годах –</w:t>
            </w:r>
            <w:r w:rsidR="00B4638A">
              <w:t xml:space="preserve">  </w:t>
            </w:r>
            <w:r w:rsidR="000E21FA">
              <w:t>0</w:t>
            </w:r>
            <w:r w:rsidR="00B4638A">
              <w:t xml:space="preserve"> </w:t>
            </w:r>
            <w:r w:rsidRPr="001D0BCB">
              <w:t>тыс. рублей;</w:t>
            </w:r>
          </w:p>
          <w:p w:rsidR="002C3B10" w:rsidRPr="001D0BCB" w:rsidRDefault="002C3B10" w:rsidP="001D0BCB">
            <w:pPr>
              <w:jc w:val="both"/>
            </w:pPr>
            <w:r w:rsidRPr="001D0BCB">
              <w:t xml:space="preserve">в 2031-2035 годах –  </w:t>
            </w:r>
            <w:r w:rsidR="000E21FA">
              <w:t xml:space="preserve">0 </w:t>
            </w:r>
            <w:r w:rsidRPr="001D0BCB">
              <w:t>тыс. рублей</w:t>
            </w:r>
          </w:p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1D0BCB" w:rsidTr="002C3B10">
        <w:tc>
          <w:tcPr>
            <w:tcW w:w="1900" w:type="pct"/>
          </w:tcPr>
          <w:p w:rsidR="002C3B10" w:rsidRPr="001D0BCB" w:rsidRDefault="002C3B10" w:rsidP="001D0BC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1D0BCB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1D0BCB" w:rsidRDefault="002C3B10" w:rsidP="001D0BCB"/>
        </w:tc>
        <w:tc>
          <w:tcPr>
            <w:tcW w:w="194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  <w:r w:rsidRPr="001D0BCB">
              <w:t>–</w:t>
            </w:r>
          </w:p>
        </w:tc>
        <w:tc>
          <w:tcPr>
            <w:tcW w:w="2906" w:type="pct"/>
          </w:tcPr>
          <w:p w:rsidR="002C3B10" w:rsidRPr="001D0BCB" w:rsidRDefault="002C3B10" w:rsidP="001D0BC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103A7" w:rsidRPr="001D0BCB" w:rsidRDefault="009103A7" w:rsidP="001D0BCB">
      <w:pPr>
        <w:spacing w:after="1" w:line="240" w:lineRule="atLeast"/>
        <w:jc w:val="center"/>
        <w:outlineLvl w:val="1"/>
      </w:pPr>
      <w:r w:rsidRPr="001D0BCB">
        <w:rPr>
          <w:b/>
        </w:rPr>
        <w:t>Раздел I. Приоритеты муниципальной политики в сфере</w:t>
      </w:r>
    </w:p>
    <w:p w:rsidR="009103A7" w:rsidRPr="001D0BCB" w:rsidRDefault="009103A7" w:rsidP="001D0BCB">
      <w:pPr>
        <w:spacing w:after="1" w:line="240" w:lineRule="atLeast"/>
        <w:jc w:val="center"/>
      </w:pPr>
      <w:r w:rsidRPr="001D0BCB">
        <w:rPr>
          <w:b/>
        </w:rPr>
        <w:t xml:space="preserve">реализации муниципальной программы </w:t>
      </w:r>
      <w:proofErr w:type="spellStart"/>
      <w:r w:rsidR="00B4638A">
        <w:rPr>
          <w:b/>
        </w:rPr>
        <w:t>Магаринского</w:t>
      </w:r>
      <w:proofErr w:type="spellEnd"/>
      <w:r w:rsidR="00B4638A">
        <w:rPr>
          <w:b/>
        </w:rPr>
        <w:t xml:space="preserve"> </w:t>
      </w:r>
      <w:r w:rsidR="007032A5" w:rsidRPr="001D0BCB">
        <w:rPr>
          <w:b/>
        </w:rPr>
        <w:t xml:space="preserve"> сельского поселения </w:t>
      </w:r>
      <w:r w:rsidRPr="001D0BCB">
        <w:rPr>
          <w:b/>
        </w:rPr>
        <w:t>Шумерлинского района Чувашской Республики</w:t>
      </w:r>
    </w:p>
    <w:p w:rsidR="009103A7" w:rsidRPr="001D0BCB" w:rsidRDefault="009103A7" w:rsidP="001D0BCB">
      <w:pPr>
        <w:spacing w:after="1" w:line="240" w:lineRule="atLeast"/>
        <w:jc w:val="center"/>
      </w:pPr>
      <w:r w:rsidRPr="001D0BCB">
        <w:rPr>
          <w:b/>
        </w:rPr>
        <w:t>"Развитие потенциала муниципального управления",</w:t>
      </w:r>
    </w:p>
    <w:p w:rsidR="009103A7" w:rsidRPr="001D0BCB" w:rsidRDefault="009103A7" w:rsidP="001D0BCB">
      <w:pPr>
        <w:spacing w:after="1" w:line="240" w:lineRule="atLeast"/>
        <w:jc w:val="center"/>
      </w:pPr>
      <w:r w:rsidRPr="001D0BCB">
        <w:rPr>
          <w:b/>
        </w:rPr>
        <w:t>цели, задачи, описание сроков и этапов реализации</w:t>
      </w:r>
      <w:r w:rsidR="00B4638A">
        <w:rPr>
          <w:b/>
        </w:rPr>
        <w:t xml:space="preserve"> </w:t>
      </w:r>
      <w:r w:rsidRPr="001D0BCB">
        <w:rPr>
          <w:b/>
        </w:rPr>
        <w:t>муниципальной программы</w:t>
      </w:r>
    </w:p>
    <w:p w:rsidR="009103A7" w:rsidRPr="001D0BCB" w:rsidRDefault="009103A7" w:rsidP="001D0BCB">
      <w:pPr>
        <w:spacing w:after="1" w:line="240" w:lineRule="atLeast"/>
        <w:jc w:val="both"/>
      </w:pP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 xml:space="preserve">Приоритеты муниципальной политики в сфере развития муниципального управления определены в </w:t>
      </w:r>
      <w:hyperlink r:id="rId9" w:history="1">
        <w:r w:rsidRPr="001D0BCB">
          <w:rPr>
            <w:color w:val="0000FF"/>
          </w:rPr>
          <w:t>Стратегии</w:t>
        </w:r>
      </w:hyperlink>
      <w:r w:rsidRPr="001D0BCB">
        <w:t xml:space="preserve"> социально-экономического развития Шумерлинского района Чувашской Республики до 2035 года, в ежегодных </w:t>
      </w:r>
      <w:hyperlink r:id="rId10" w:history="1">
        <w:r w:rsidRPr="001D0BCB">
          <w:rPr>
            <w:color w:val="0000FF"/>
          </w:rPr>
          <w:t>посланиях</w:t>
        </w:r>
      </w:hyperlink>
      <w:r w:rsidRPr="001D0BCB">
        <w:t xml:space="preserve"> Главы Чувашской Республики Государственному Совету Чувашской Республики.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 xml:space="preserve">Муниципальной программа </w:t>
      </w:r>
      <w:proofErr w:type="spellStart"/>
      <w:r w:rsidR="00B4638A" w:rsidRPr="00B4638A">
        <w:t>Магаринского</w:t>
      </w:r>
      <w:proofErr w:type="spellEnd"/>
      <w:r w:rsidR="00B4638A" w:rsidRPr="001D0BCB">
        <w:t xml:space="preserve"> </w:t>
      </w:r>
      <w:r w:rsidR="007032A5" w:rsidRPr="001D0BCB">
        <w:t xml:space="preserve"> сельского поселения </w:t>
      </w:r>
      <w:r w:rsidRPr="001D0BCB">
        <w:t>Шумерлинского района Чувашской Республики "Развитие потенциала муниципального управления" (далее – Муниципальная программа) направлена на достижение следующ</w:t>
      </w:r>
      <w:r w:rsidR="0028519D" w:rsidRPr="001D0BCB">
        <w:t xml:space="preserve">ей </w:t>
      </w:r>
      <w:r w:rsidRPr="001D0BCB">
        <w:t>цел</w:t>
      </w:r>
      <w:r w:rsidR="0028519D" w:rsidRPr="001D0BCB">
        <w:t>и</w:t>
      </w:r>
      <w:r w:rsidRPr="001D0BCB">
        <w:t>:</w:t>
      </w:r>
    </w:p>
    <w:p w:rsidR="0028519D" w:rsidRPr="001D0BCB" w:rsidRDefault="0028519D" w:rsidP="001D0BCB">
      <w:pPr>
        <w:spacing w:after="1" w:line="240" w:lineRule="atLeast"/>
        <w:ind w:firstLine="540"/>
        <w:jc w:val="both"/>
      </w:pPr>
      <w:r w:rsidRPr="001D0BCB">
        <w:t xml:space="preserve">обеспечение деятельности администрации </w:t>
      </w:r>
      <w:proofErr w:type="spellStart"/>
      <w:r w:rsidR="00B4638A" w:rsidRPr="00B4638A">
        <w:t>Магаринского</w:t>
      </w:r>
      <w:proofErr w:type="spellEnd"/>
      <w:r w:rsidR="00B4638A" w:rsidRPr="001D0BCB">
        <w:t xml:space="preserve"> </w:t>
      </w:r>
      <w:r w:rsidRPr="001D0BCB">
        <w:t>сельского поселения Шумерлинского района Чувашской Республики.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Для достижения поставленных целей необходимо решение следующих задач:</w:t>
      </w:r>
    </w:p>
    <w:p w:rsidR="009103A7" w:rsidRPr="001D0BCB" w:rsidRDefault="009103A7" w:rsidP="001D0BCB">
      <w:pPr>
        <w:spacing w:after="1" w:line="240" w:lineRule="atLeast"/>
        <w:ind w:firstLine="540"/>
        <w:jc w:val="both"/>
        <w:rPr>
          <w:color w:val="FF0000"/>
        </w:rPr>
      </w:pPr>
      <w:r w:rsidRPr="001D0BCB">
        <w:rPr>
          <w:color w:val="FF0000"/>
        </w:rPr>
        <w:t xml:space="preserve">повышение эффективности </w:t>
      </w:r>
      <w:r w:rsidR="00262C47" w:rsidRPr="001D0BCB">
        <w:rPr>
          <w:color w:val="FF0000"/>
        </w:rPr>
        <w:t>муниципального</w:t>
      </w:r>
      <w:r w:rsidRPr="001D0BCB">
        <w:rPr>
          <w:color w:val="FF0000"/>
        </w:rPr>
        <w:t xml:space="preserve"> управ</w:t>
      </w:r>
      <w:r w:rsidR="0028519D" w:rsidRPr="001D0BCB">
        <w:rPr>
          <w:color w:val="FF0000"/>
        </w:rPr>
        <w:t>ления и местного самоуправления</w:t>
      </w:r>
      <w:r w:rsidRPr="001D0BCB">
        <w:rPr>
          <w:color w:val="FF0000"/>
        </w:rPr>
        <w:t>;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Государственная программа будет реализовываться в 2019 - 2035 годах в три этапа: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1 этап - 2019 - 2025 годы;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2 этап - 2026 - 2030 годы;</w:t>
      </w:r>
    </w:p>
    <w:p w:rsidR="009103A7" w:rsidRPr="001D0BCB" w:rsidRDefault="009103A7" w:rsidP="001D0BCB">
      <w:pPr>
        <w:spacing w:after="1" w:line="240" w:lineRule="atLeast"/>
        <w:ind w:firstLine="540"/>
        <w:jc w:val="both"/>
      </w:pPr>
      <w:r w:rsidRPr="001D0BCB">
        <w:t>3 этап - 2031 - 2035 годы.</w:t>
      </w:r>
    </w:p>
    <w:p w:rsidR="009103A7" w:rsidRPr="001D0BCB" w:rsidRDefault="009103A7" w:rsidP="001D0BCB">
      <w:pPr>
        <w:jc w:val="center"/>
        <w:rPr>
          <w:b/>
          <w:sz w:val="26"/>
          <w:szCs w:val="26"/>
        </w:rPr>
      </w:pPr>
    </w:p>
    <w:p w:rsidR="00D1453B" w:rsidRPr="001D0BCB" w:rsidRDefault="00D1453B" w:rsidP="001D0BCB">
      <w:pPr>
        <w:spacing w:after="1" w:line="240" w:lineRule="atLeast"/>
        <w:jc w:val="center"/>
        <w:outlineLvl w:val="1"/>
      </w:pPr>
      <w:r w:rsidRPr="001D0BCB">
        <w:rPr>
          <w:b/>
        </w:rPr>
        <w:t>Раздел II. Обобщенная характеристика основных мероприятий</w:t>
      </w:r>
    </w:p>
    <w:p w:rsidR="00D1453B" w:rsidRPr="001D0BCB" w:rsidRDefault="00D1453B" w:rsidP="001D0BCB">
      <w:pPr>
        <w:spacing w:after="1" w:line="240" w:lineRule="atLeast"/>
        <w:jc w:val="center"/>
      </w:pPr>
      <w:r w:rsidRPr="001D0BCB">
        <w:rPr>
          <w:b/>
        </w:rPr>
        <w:t>подпрограмм Муниципальной</w:t>
      </w:r>
      <w:r w:rsidR="005E21A8" w:rsidRPr="001D0BCB">
        <w:rPr>
          <w:b/>
        </w:rPr>
        <w:t xml:space="preserve"> </w:t>
      </w:r>
      <w:r w:rsidRPr="001D0BCB">
        <w:rPr>
          <w:b/>
        </w:rPr>
        <w:t xml:space="preserve"> программы</w:t>
      </w:r>
    </w:p>
    <w:p w:rsidR="00D1453B" w:rsidRPr="001D0BCB" w:rsidRDefault="00D1453B" w:rsidP="001D0BCB">
      <w:pPr>
        <w:spacing w:after="1" w:line="240" w:lineRule="atLeast"/>
        <w:jc w:val="both"/>
      </w:pPr>
    </w:p>
    <w:p w:rsidR="00D1453B" w:rsidRPr="001D0BCB" w:rsidRDefault="00D1453B" w:rsidP="001D0BCB">
      <w:pPr>
        <w:spacing w:after="1" w:line="240" w:lineRule="atLeast"/>
        <w:ind w:firstLine="540"/>
        <w:jc w:val="both"/>
      </w:pPr>
      <w:r w:rsidRPr="001D0BCB">
        <w:t xml:space="preserve">Выстроенная в рамках настоящей </w:t>
      </w:r>
      <w:r w:rsidR="00C05A8D" w:rsidRPr="001D0BCB">
        <w:t>Муниципальной</w:t>
      </w:r>
      <w:r w:rsidRPr="001D0BCB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1D0BCB">
        <w:t>Муниципальной</w:t>
      </w:r>
      <w:r w:rsidRPr="001D0BCB">
        <w:t xml:space="preserve"> программы.</w:t>
      </w:r>
    </w:p>
    <w:p w:rsidR="00D1453B" w:rsidRPr="001D0BCB" w:rsidRDefault="00D1453B" w:rsidP="001D0BCB">
      <w:pPr>
        <w:spacing w:after="1" w:line="240" w:lineRule="atLeast"/>
        <w:ind w:firstLine="540"/>
        <w:jc w:val="both"/>
      </w:pPr>
      <w:r w:rsidRPr="001D0BCB">
        <w:lastRenderedPageBreak/>
        <w:t xml:space="preserve">Задачи </w:t>
      </w:r>
      <w:r w:rsidR="00C05A8D" w:rsidRPr="001D0BCB">
        <w:t>Муниципальной</w:t>
      </w:r>
      <w:r w:rsidRPr="001D0BCB">
        <w:t xml:space="preserve"> программы будут решаться в рамках </w:t>
      </w:r>
      <w:r w:rsidR="00127351" w:rsidRPr="001D0BCB">
        <w:rPr>
          <w:color w:val="FF0000"/>
        </w:rPr>
        <w:t>одной</w:t>
      </w:r>
      <w:r w:rsidRPr="001D0BCB">
        <w:t xml:space="preserve"> подпрограмм</w:t>
      </w:r>
      <w:r w:rsidR="00127351" w:rsidRPr="001D0BCB">
        <w:t>ы</w:t>
      </w:r>
      <w:r w:rsidRPr="001D0BCB">
        <w:t>.</w:t>
      </w:r>
    </w:p>
    <w:p w:rsidR="00C05A8D" w:rsidRPr="001D0BCB" w:rsidRDefault="00C05A8D" w:rsidP="001D0BCB">
      <w:pPr>
        <w:jc w:val="center"/>
        <w:rPr>
          <w:b/>
          <w:sz w:val="26"/>
          <w:szCs w:val="26"/>
        </w:rPr>
      </w:pPr>
    </w:p>
    <w:p w:rsidR="00FD51AE" w:rsidRPr="001D0BCB" w:rsidRDefault="00FD51AE" w:rsidP="001D0BCB">
      <w:pPr>
        <w:spacing w:after="1" w:line="240" w:lineRule="atLeast"/>
        <w:jc w:val="center"/>
        <w:outlineLvl w:val="1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b/>
          <w:szCs w:val="22"/>
          <w:lang w:eastAsia="en-US"/>
        </w:rPr>
        <w:t>Раздел III. Обоснование объема финансовых ресурсов,</w:t>
      </w:r>
    </w:p>
    <w:p w:rsidR="00FD51AE" w:rsidRPr="001D0BCB" w:rsidRDefault="00FD51AE" w:rsidP="001D0BCB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1D0BCB">
        <w:rPr>
          <w:rFonts w:eastAsia="Calibri"/>
          <w:b/>
          <w:szCs w:val="22"/>
          <w:lang w:eastAsia="en-US"/>
        </w:rPr>
        <w:t>необходимых</w:t>
      </w:r>
      <w:proofErr w:type="gramEnd"/>
      <w:r w:rsidRPr="001D0BCB">
        <w:rPr>
          <w:rFonts w:eastAsia="Calibri"/>
          <w:b/>
          <w:szCs w:val="22"/>
          <w:lang w:eastAsia="en-US"/>
        </w:rPr>
        <w:t xml:space="preserve"> для реализации </w:t>
      </w:r>
      <w:r w:rsidR="0002527A" w:rsidRPr="001D0BCB">
        <w:rPr>
          <w:rFonts w:eastAsia="Calibri"/>
          <w:b/>
          <w:szCs w:val="22"/>
          <w:lang w:eastAsia="en-US"/>
        </w:rPr>
        <w:t>Муниципальной</w:t>
      </w:r>
      <w:r w:rsidRPr="001D0BCB">
        <w:rPr>
          <w:rFonts w:eastAsia="Calibri"/>
          <w:b/>
          <w:szCs w:val="22"/>
          <w:lang w:eastAsia="en-US"/>
        </w:rPr>
        <w:t xml:space="preserve"> программы</w:t>
      </w:r>
      <w:r w:rsidR="00705471" w:rsidRPr="001D0BCB">
        <w:rPr>
          <w:rFonts w:eastAsia="Calibri"/>
          <w:b/>
          <w:szCs w:val="22"/>
          <w:lang w:eastAsia="en-US"/>
        </w:rPr>
        <w:t xml:space="preserve"> </w:t>
      </w:r>
    </w:p>
    <w:p w:rsidR="00FD51AE" w:rsidRPr="001D0BCB" w:rsidRDefault="00FD51AE" w:rsidP="001D0BCB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1D0BCB">
        <w:rPr>
          <w:rFonts w:eastAsia="Calibri"/>
          <w:b/>
          <w:szCs w:val="22"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1D0BCB" w:rsidRDefault="00FD51AE" w:rsidP="001D0BCB">
      <w:pPr>
        <w:spacing w:after="1" w:line="240" w:lineRule="atLeast"/>
        <w:jc w:val="center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b/>
          <w:szCs w:val="22"/>
          <w:lang w:eastAsia="en-US"/>
        </w:rPr>
        <w:t xml:space="preserve">и годам реализации </w:t>
      </w:r>
      <w:r w:rsidR="0002527A" w:rsidRPr="001D0BCB">
        <w:rPr>
          <w:rFonts w:eastAsia="Calibri"/>
          <w:b/>
          <w:szCs w:val="22"/>
          <w:lang w:eastAsia="en-US"/>
        </w:rPr>
        <w:t>Муниципальной</w:t>
      </w:r>
      <w:r w:rsidRPr="001D0BCB">
        <w:rPr>
          <w:rFonts w:eastAsia="Calibri"/>
          <w:b/>
          <w:szCs w:val="22"/>
          <w:lang w:eastAsia="en-US"/>
        </w:rPr>
        <w:t xml:space="preserve"> программы)</w:t>
      </w:r>
    </w:p>
    <w:p w:rsidR="00FD51AE" w:rsidRPr="001D0BCB" w:rsidRDefault="00FD51AE" w:rsidP="001D0BCB">
      <w:pPr>
        <w:spacing w:after="1" w:line="240" w:lineRule="atLeast"/>
        <w:jc w:val="both"/>
        <w:rPr>
          <w:rFonts w:eastAsia="Calibri"/>
          <w:sz w:val="22"/>
          <w:szCs w:val="22"/>
          <w:lang w:eastAsia="en-US"/>
        </w:rPr>
      </w:pP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>Общий объем финансирования Муниципальной программы в 2019 - 2035 годах составляет ___</w:t>
      </w:r>
      <w:r w:rsidR="000E21FA">
        <w:rPr>
          <w:u w:val="single"/>
        </w:rPr>
        <w:t>3209,100</w:t>
      </w:r>
      <w:r w:rsidRPr="001D0BCB">
        <w:t>__ тыс. рублей, в том числе за счет средств: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>федерального бюджета - ____</w:t>
      </w:r>
      <w:r w:rsidR="000E21FA">
        <w:rPr>
          <w:u w:val="single"/>
        </w:rPr>
        <w:t>0</w:t>
      </w:r>
      <w:r w:rsidRPr="001D0BCB">
        <w:t>___ тыс. рублей;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>республиканского бюд</w:t>
      </w:r>
      <w:r w:rsidR="000E21FA">
        <w:t>жета Чувашской Республики - ___</w:t>
      </w:r>
      <w:r w:rsidR="000E21FA">
        <w:rPr>
          <w:u w:val="single"/>
        </w:rPr>
        <w:t>0</w:t>
      </w:r>
      <w:r w:rsidRPr="001D0BCB">
        <w:t>____ тыс. рублей;</w:t>
      </w:r>
    </w:p>
    <w:p w:rsidR="0002527A" w:rsidRPr="001D0BCB" w:rsidRDefault="0002527A" w:rsidP="001D0BCB">
      <w:pPr>
        <w:spacing w:line="245" w:lineRule="auto"/>
        <w:ind w:firstLine="709"/>
        <w:jc w:val="both"/>
      </w:pPr>
      <w:r w:rsidRPr="001D0BCB">
        <w:t>местных бюджетов - _</w:t>
      </w:r>
      <w:r w:rsidR="000E21FA">
        <w:rPr>
          <w:u w:val="single"/>
        </w:rPr>
        <w:t>3209,100</w:t>
      </w:r>
      <w:r w:rsidRPr="001D0BCB">
        <w:t>__ тыс. рублей.</w:t>
      </w:r>
    </w:p>
    <w:p w:rsidR="0002527A" w:rsidRPr="001D0BCB" w:rsidRDefault="0002527A" w:rsidP="001D0BCB">
      <w:pPr>
        <w:jc w:val="both"/>
      </w:pP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Прогнозируемый объем финансирования </w:t>
      </w:r>
      <w:r w:rsidR="004C6CE4" w:rsidRPr="001D0BCB">
        <w:rPr>
          <w:rFonts w:eastAsia="Calibri"/>
          <w:szCs w:val="22"/>
          <w:lang w:eastAsia="en-US"/>
        </w:rPr>
        <w:t>Муниципальной</w:t>
      </w:r>
      <w:r w:rsidRPr="001D0BCB">
        <w:rPr>
          <w:rFonts w:eastAsia="Calibri"/>
          <w:szCs w:val="22"/>
          <w:lang w:eastAsia="en-US"/>
        </w:rPr>
        <w:t xml:space="preserve"> программы на 1 этапе составляет </w:t>
      </w:r>
      <w:r w:rsidR="004C6CE4" w:rsidRPr="001D0BCB">
        <w:rPr>
          <w:rFonts w:eastAsia="Calibri"/>
          <w:szCs w:val="22"/>
          <w:lang w:eastAsia="en-US"/>
        </w:rPr>
        <w:t>___</w:t>
      </w:r>
      <w:r w:rsidR="000E21FA">
        <w:rPr>
          <w:rFonts w:eastAsia="Calibri"/>
          <w:szCs w:val="22"/>
          <w:u w:val="single"/>
          <w:lang w:eastAsia="en-US"/>
        </w:rPr>
        <w:t>3209,100</w:t>
      </w:r>
      <w:r w:rsidR="004C6CE4" w:rsidRPr="001D0BCB">
        <w:rPr>
          <w:rFonts w:eastAsia="Calibri"/>
          <w:szCs w:val="22"/>
          <w:lang w:eastAsia="en-US"/>
        </w:rPr>
        <w:t>__</w:t>
      </w:r>
      <w:r w:rsidRPr="001D0BCB">
        <w:rPr>
          <w:rFonts w:eastAsia="Calibri"/>
          <w:szCs w:val="22"/>
          <w:lang w:eastAsia="en-US"/>
        </w:rPr>
        <w:t xml:space="preserve"> 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- </w:t>
      </w:r>
      <w:r w:rsidR="004C6CE4" w:rsidRPr="001D0BCB">
        <w:rPr>
          <w:rFonts w:eastAsia="Calibri"/>
          <w:szCs w:val="22"/>
          <w:lang w:eastAsia="en-US"/>
        </w:rPr>
        <w:t>_</w:t>
      </w:r>
      <w:r w:rsidR="000E21FA">
        <w:rPr>
          <w:rFonts w:eastAsia="Calibri"/>
          <w:szCs w:val="22"/>
          <w:u w:val="single"/>
          <w:lang w:eastAsia="en-US"/>
        </w:rPr>
        <w:t>1147,300</w:t>
      </w:r>
      <w:r w:rsidR="004C6CE4" w:rsidRPr="001D0BCB">
        <w:rPr>
          <w:rFonts w:eastAsia="Calibri"/>
          <w:szCs w:val="22"/>
          <w:lang w:eastAsia="en-US"/>
        </w:rPr>
        <w:t>_</w:t>
      </w:r>
      <w:r w:rsidRPr="001D0BCB">
        <w:rPr>
          <w:rFonts w:eastAsia="Calibri"/>
          <w:szCs w:val="22"/>
          <w:lang w:eastAsia="en-US"/>
        </w:rPr>
        <w:t xml:space="preserve"> 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- </w:t>
      </w:r>
      <w:r w:rsidR="004C6CE4" w:rsidRPr="001D0BCB">
        <w:rPr>
          <w:rFonts w:eastAsia="Calibri"/>
          <w:szCs w:val="22"/>
          <w:lang w:eastAsia="en-US"/>
        </w:rPr>
        <w:t>_</w:t>
      </w:r>
      <w:r w:rsidR="000E21FA">
        <w:rPr>
          <w:rFonts w:eastAsia="Calibri"/>
          <w:szCs w:val="22"/>
          <w:u w:val="single"/>
          <w:lang w:eastAsia="en-US"/>
        </w:rPr>
        <w:t>1030,900</w:t>
      </w:r>
      <w:r w:rsidR="004C6CE4" w:rsidRPr="001D0BCB">
        <w:rPr>
          <w:rFonts w:eastAsia="Calibri"/>
          <w:szCs w:val="22"/>
          <w:lang w:eastAsia="en-US"/>
        </w:rPr>
        <w:t>_</w:t>
      </w:r>
      <w:r w:rsidRPr="001D0BCB">
        <w:rPr>
          <w:rFonts w:eastAsia="Calibri"/>
          <w:szCs w:val="22"/>
          <w:lang w:eastAsia="en-US"/>
        </w:rPr>
        <w:t xml:space="preserve"> 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- </w:t>
      </w:r>
      <w:r w:rsidR="004C6CE4" w:rsidRPr="001D0BCB">
        <w:rPr>
          <w:rFonts w:eastAsia="Calibri"/>
          <w:szCs w:val="22"/>
          <w:lang w:eastAsia="en-US"/>
        </w:rPr>
        <w:t>_</w:t>
      </w:r>
      <w:r w:rsidR="000E21FA">
        <w:rPr>
          <w:rFonts w:eastAsia="Calibri"/>
          <w:szCs w:val="22"/>
          <w:u w:val="single"/>
          <w:lang w:eastAsia="en-US"/>
        </w:rPr>
        <w:t>1030,900</w:t>
      </w:r>
      <w:r w:rsidR="004C6CE4" w:rsidRPr="001D0BCB">
        <w:rPr>
          <w:rFonts w:eastAsia="Calibri"/>
          <w:szCs w:val="22"/>
          <w:lang w:eastAsia="en-US"/>
        </w:rPr>
        <w:t>_</w:t>
      </w:r>
      <w:r w:rsidRPr="001D0BCB">
        <w:rPr>
          <w:rFonts w:eastAsia="Calibri"/>
          <w:szCs w:val="22"/>
          <w:lang w:eastAsia="en-US"/>
        </w:rPr>
        <w:t xml:space="preserve"> 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3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 xml:space="preserve">0  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>из них средства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федерального бюджета - </w:t>
      </w:r>
      <w:r w:rsidR="004C6CE4" w:rsidRPr="001D0BCB">
        <w:rPr>
          <w:rFonts w:eastAsia="Calibri"/>
          <w:szCs w:val="22"/>
          <w:lang w:eastAsia="en-US"/>
        </w:rPr>
        <w:t xml:space="preserve">________ </w:t>
      </w:r>
      <w:r w:rsidRPr="001D0BCB">
        <w:rPr>
          <w:rFonts w:eastAsia="Calibri"/>
          <w:szCs w:val="22"/>
          <w:lang w:eastAsia="en-US"/>
        </w:rPr>
        <w:t>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0E21FA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3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республиканского бюджета Чувашской Республики - </w:t>
      </w:r>
      <w:r w:rsidR="004C6CE4" w:rsidRPr="001D0BCB">
        <w:rPr>
          <w:rFonts w:eastAsia="Calibri"/>
          <w:szCs w:val="22"/>
          <w:lang w:eastAsia="en-US"/>
        </w:rPr>
        <w:t>_</w:t>
      </w:r>
      <w:r w:rsidR="000E21FA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 </w:t>
      </w:r>
      <w:r w:rsidRPr="001D0BCB">
        <w:rPr>
          <w:rFonts w:eastAsia="Calibri"/>
          <w:szCs w:val="22"/>
          <w:lang w:eastAsia="en-US"/>
        </w:rPr>
        <w:t>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3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местных бюджетов - </w:t>
      </w:r>
      <w:r w:rsidR="004C6CE4" w:rsidRPr="001D0BCB">
        <w:rPr>
          <w:rFonts w:eastAsia="Calibri"/>
          <w:szCs w:val="22"/>
          <w:lang w:eastAsia="en-US"/>
        </w:rPr>
        <w:t>___</w:t>
      </w:r>
      <w:r w:rsidR="00F54758">
        <w:rPr>
          <w:rFonts w:eastAsia="Calibri"/>
          <w:szCs w:val="22"/>
          <w:u w:val="single"/>
          <w:lang w:eastAsia="en-US"/>
        </w:rPr>
        <w:t>3209,10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 xml:space="preserve"> тыс. рублей, в том числе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19 году - </w:t>
      </w:r>
      <w:r w:rsidR="004C6CE4" w:rsidRPr="001D0BCB">
        <w:rPr>
          <w:rFonts w:eastAsia="Calibri"/>
          <w:szCs w:val="22"/>
          <w:lang w:eastAsia="en-US"/>
        </w:rPr>
        <w:t>_</w:t>
      </w:r>
      <w:r w:rsidR="00F54758">
        <w:rPr>
          <w:rFonts w:eastAsia="Calibri"/>
          <w:szCs w:val="22"/>
          <w:u w:val="single"/>
          <w:lang w:eastAsia="en-US"/>
        </w:rPr>
        <w:t>1147,300</w:t>
      </w:r>
      <w:r w:rsidR="004C6CE4" w:rsidRPr="001D0BCB">
        <w:rPr>
          <w:rFonts w:eastAsia="Calibri"/>
          <w:szCs w:val="22"/>
          <w:lang w:eastAsia="en-US"/>
        </w:rPr>
        <w:t xml:space="preserve">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0 году - </w:t>
      </w:r>
      <w:r w:rsidR="004C6CE4" w:rsidRPr="001D0BCB">
        <w:rPr>
          <w:rFonts w:eastAsia="Calibri"/>
          <w:szCs w:val="22"/>
          <w:lang w:eastAsia="en-US"/>
        </w:rPr>
        <w:t>_</w:t>
      </w:r>
      <w:r w:rsidR="00F54758">
        <w:rPr>
          <w:rFonts w:eastAsia="Calibri"/>
          <w:szCs w:val="22"/>
          <w:u w:val="single"/>
          <w:lang w:eastAsia="en-US"/>
        </w:rPr>
        <w:t>1030,900</w:t>
      </w:r>
      <w:r w:rsidR="004C6CE4" w:rsidRPr="001D0BCB">
        <w:rPr>
          <w:rFonts w:eastAsia="Calibri"/>
          <w:szCs w:val="22"/>
          <w:lang w:eastAsia="en-US"/>
        </w:rPr>
        <w:t xml:space="preserve">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1 году - </w:t>
      </w:r>
      <w:r w:rsidR="004C6CE4" w:rsidRPr="001D0BCB">
        <w:rPr>
          <w:rFonts w:eastAsia="Calibri"/>
          <w:szCs w:val="22"/>
          <w:lang w:eastAsia="en-US"/>
        </w:rPr>
        <w:t>_</w:t>
      </w:r>
      <w:r w:rsidR="00F54758">
        <w:rPr>
          <w:rFonts w:eastAsia="Calibri"/>
          <w:szCs w:val="22"/>
          <w:u w:val="single"/>
          <w:lang w:eastAsia="en-US"/>
        </w:rPr>
        <w:t>1030,900</w:t>
      </w:r>
      <w:r w:rsidR="004C6CE4" w:rsidRPr="001D0BCB">
        <w:rPr>
          <w:rFonts w:eastAsia="Calibri"/>
          <w:szCs w:val="22"/>
          <w:lang w:eastAsia="en-US"/>
        </w:rPr>
        <w:t xml:space="preserve">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2 году - </w:t>
      </w:r>
      <w:r w:rsidR="004C6CE4" w:rsidRPr="001D0BCB">
        <w:rPr>
          <w:rFonts w:eastAsia="Calibri"/>
          <w:szCs w:val="22"/>
          <w:lang w:eastAsia="en-US"/>
        </w:rPr>
        <w:t>_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3 году - </w:t>
      </w:r>
      <w:r w:rsidR="004C6CE4" w:rsidRPr="001D0BCB">
        <w:rPr>
          <w:rFonts w:eastAsia="Calibri"/>
          <w:szCs w:val="22"/>
          <w:lang w:eastAsia="en-US"/>
        </w:rPr>
        <w:t>_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4 году - </w:t>
      </w:r>
      <w:r w:rsidR="004C6CE4" w:rsidRPr="001D0BCB">
        <w:rPr>
          <w:rFonts w:eastAsia="Calibri"/>
          <w:szCs w:val="22"/>
          <w:lang w:eastAsia="en-US"/>
        </w:rPr>
        <w:t>_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в 2025 году - </w:t>
      </w:r>
      <w:r w:rsidR="004C6CE4" w:rsidRPr="001D0BCB">
        <w:rPr>
          <w:rFonts w:eastAsia="Calibri"/>
          <w:szCs w:val="22"/>
          <w:lang w:eastAsia="en-US"/>
        </w:rPr>
        <w:t>_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.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lastRenderedPageBreak/>
        <w:t xml:space="preserve">На 2 этапе, в 2026 - 2030 годах, объем финансирования </w:t>
      </w:r>
      <w:r w:rsidR="00127351" w:rsidRPr="001D0BCB">
        <w:rPr>
          <w:rFonts w:eastAsia="Calibri"/>
          <w:szCs w:val="22"/>
          <w:lang w:eastAsia="en-US"/>
        </w:rPr>
        <w:t xml:space="preserve">Муниципальной </w:t>
      </w:r>
      <w:r w:rsidRPr="001D0BCB">
        <w:rPr>
          <w:rFonts w:eastAsia="Calibri"/>
          <w:szCs w:val="22"/>
          <w:lang w:eastAsia="en-US"/>
        </w:rPr>
        <w:t xml:space="preserve">программы составляет </w:t>
      </w:r>
      <w:r w:rsidR="004C6CE4" w:rsidRPr="001D0BCB">
        <w:rPr>
          <w:rFonts w:eastAsia="Calibri"/>
          <w:szCs w:val="22"/>
          <w:lang w:eastAsia="en-US"/>
        </w:rPr>
        <w:t>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_ </w:t>
      </w:r>
      <w:r w:rsidRPr="001D0BCB">
        <w:rPr>
          <w:rFonts w:eastAsia="Calibri"/>
          <w:szCs w:val="22"/>
          <w:lang w:eastAsia="en-US"/>
        </w:rPr>
        <w:t>тыс. рублей, из них средства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федерального бюджета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республиканского бюджета Чувашской Республики - </w:t>
      </w:r>
      <w:r w:rsidR="004C6CE4" w:rsidRPr="001D0BCB">
        <w:rPr>
          <w:rFonts w:eastAsia="Calibri"/>
          <w:szCs w:val="22"/>
          <w:lang w:eastAsia="en-US"/>
        </w:rPr>
        <w:t>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местных бюджетов - </w:t>
      </w:r>
      <w:r w:rsidR="004C6CE4" w:rsidRPr="001D0BCB">
        <w:rPr>
          <w:rFonts w:eastAsia="Calibri"/>
          <w:szCs w:val="22"/>
          <w:lang w:eastAsia="en-US"/>
        </w:rPr>
        <w:t>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_ </w:t>
      </w:r>
      <w:r w:rsidRPr="001D0BCB">
        <w:rPr>
          <w:rFonts w:eastAsia="Calibri"/>
          <w:szCs w:val="22"/>
          <w:lang w:eastAsia="en-US"/>
        </w:rPr>
        <w:t>тыс. рублей.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На 3 этапе, в 2031 - 2035 годах, объем финансирования </w:t>
      </w:r>
      <w:r w:rsidR="00127351" w:rsidRPr="001D0BCB">
        <w:rPr>
          <w:rFonts w:eastAsia="Calibri"/>
          <w:szCs w:val="22"/>
          <w:lang w:eastAsia="en-US"/>
        </w:rPr>
        <w:t xml:space="preserve">Муниципальной </w:t>
      </w:r>
      <w:r w:rsidRPr="001D0BCB">
        <w:rPr>
          <w:rFonts w:eastAsia="Calibri"/>
          <w:szCs w:val="22"/>
          <w:lang w:eastAsia="en-US"/>
        </w:rPr>
        <w:t xml:space="preserve">программы составляет </w:t>
      </w:r>
      <w:r w:rsidR="004C6CE4" w:rsidRPr="001D0BCB">
        <w:rPr>
          <w:rFonts w:eastAsia="Calibri"/>
          <w:szCs w:val="22"/>
          <w:lang w:eastAsia="en-US"/>
        </w:rPr>
        <w:t>_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, из них средства: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федерального бюджета - </w:t>
      </w:r>
      <w:r w:rsidR="004C6CE4" w:rsidRPr="001D0BCB">
        <w:rPr>
          <w:rFonts w:eastAsia="Calibri"/>
          <w:szCs w:val="22"/>
          <w:lang w:eastAsia="en-US"/>
        </w:rPr>
        <w:t>_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республиканского бюджета Чувашской Республики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;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местных бюджетов - </w:t>
      </w:r>
      <w:r w:rsidR="004C6CE4" w:rsidRPr="001D0BCB">
        <w:rPr>
          <w:rFonts w:eastAsia="Calibri"/>
          <w:szCs w:val="22"/>
          <w:lang w:eastAsia="en-US"/>
        </w:rPr>
        <w:t>____</w:t>
      </w:r>
      <w:r w:rsidR="00F54758">
        <w:rPr>
          <w:rFonts w:eastAsia="Calibri"/>
          <w:szCs w:val="22"/>
          <w:u w:val="single"/>
          <w:lang w:eastAsia="en-US"/>
        </w:rPr>
        <w:t>0</w:t>
      </w:r>
      <w:r w:rsidR="004C6CE4" w:rsidRPr="001D0BCB">
        <w:rPr>
          <w:rFonts w:eastAsia="Calibri"/>
          <w:szCs w:val="22"/>
          <w:lang w:eastAsia="en-US"/>
        </w:rPr>
        <w:t xml:space="preserve">____ </w:t>
      </w:r>
      <w:r w:rsidRPr="001D0BCB">
        <w:rPr>
          <w:rFonts w:eastAsia="Calibri"/>
          <w:szCs w:val="22"/>
          <w:lang w:eastAsia="en-US"/>
        </w:rPr>
        <w:t>тыс. рублей.</w:t>
      </w:r>
    </w:p>
    <w:p w:rsidR="00FD51AE" w:rsidRPr="001D0BCB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1D0BCB">
        <w:rPr>
          <w:rFonts w:eastAsia="Calibri"/>
          <w:szCs w:val="22"/>
          <w:lang w:eastAsia="en-US"/>
        </w:rPr>
        <w:t xml:space="preserve">Объемы финансирования </w:t>
      </w:r>
      <w:r w:rsidR="004C6CE4" w:rsidRPr="001D0BCB">
        <w:rPr>
          <w:rFonts w:eastAsia="Calibri"/>
          <w:szCs w:val="22"/>
          <w:lang w:eastAsia="en-US"/>
        </w:rPr>
        <w:t xml:space="preserve">Муниципальной </w:t>
      </w:r>
      <w:r w:rsidRPr="001D0BCB">
        <w:rPr>
          <w:rFonts w:eastAsia="Calibri"/>
          <w:szCs w:val="22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C17E2D" w:rsidRDefault="00FD51AE" w:rsidP="001D0BCB">
      <w:pPr>
        <w:spacing w:after="1" w:line="240" w:lineRule="atLeast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C17E2D">
        <w:rPr>
          <w:rFonts w:eastAsia="Calibri"/>
          <w:szCs w:val="22"/>
          <w:lang w:eastAsia="en-US"/>
        </w:rPr>
        <w:t xml:space="preserve">Ресурсное </w:t>
      </w:r>
      <w:hyperlink w:anchor="P864" w:history="1">
        <w:r w:rsidRPr="00C17E2D">
          <w:rPr>
            <w:rFonts w:eastAsia="Calibri"/>
            <w:szCs w:val="22"/>
            <w:lang w:eastAsia="en-US"/>
          </w:rPr>
          <w:t>обеспечение</w:t>
        </w:r>
      </w:hyperlink>
      <w:r w:rsidRPr="00C17E2D">
        <w:rPr>
          <w:rFonts w:eastAsia="Calibri"/>
          <w:szCs w:val="22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C17E2D">
        <w:rPr>
          <w:rFonts w:eastAsia="Calibri"/>
          <w:szCs w:val="22"/>
          <w:lang w:eastAsia="en-US"/>
        </w:rPr>
        <w:t>Муниципальной</w:t>
      </w:r>
      <w:r w:rsidRPr="00C17E2D">
        <w:rPr>
          <w:rFonts w:eastAsia="Calibri"/>
          <w:szCs w:val="22"/>
          <w:lang w:eastAsia="en-US"/>
        </w:rPr>
        <w:t xml:space="preserve"> программы приведены в приложении N </w:t>
      </w:r>
      <w:r w:rsidR="00127351" w:rsidRPr="00C17E2D">
        <w:rPr>
          <w:rFonts w:eastAsia="Calibri"/>
          <w:szCs w:val="22"/>
          <w:lang w:eastAsia="en-US"/>
        </w:rPr>
        <w:t>1</w:t>
      </w:r>
      <w:r w:rsidRPr="00C17E2D">
        <w:rPr>
          <w:rFonts w:eastAsia="Calibri"/>
          <w:szCs w:val="22"/>
          <w:lang w:eastAsia="en-US"/>
        </w:rPr>
        <w:t xml:space="preserve"> к настоящей </w:t>
      </w:r>
      <w:r w:rsidR="0066344B" w:rsidRPr="00C17E2D">
        <w:rPr>
          <w:rFonts w:eastAsia="Calibri"/>
          <w:szCs w:val="22"/>
          <w:lang w:eastAsia="en-US"/>
        </w:rPr>
        <w:t>Муниципальной</w:t>
      </w:r>
      <w:r w:rsidRPr="00C17E2D">
        <w:rPr>
          <w:rFonts w:eastAsia="Calibri"/>
          <w:szCs w:val="22"/>
          <w:lang w:eastAsia="en-US"/>
        </w:rPr>
        <w:t xml:space="preserve"> программе.</w:t>
      </w:r>
    </w:p>
    <w:p w:rsidR="000D475E" w:rsidRPr="00C17E2D" w:rsidRDefault="000D475E" w:rsidP="001D0BCB">
      <w:pPr>
        <w:pStyle w:val="aff4"/>
        <w:widowControl/>
        <w:rPr>
          <w:rFonts w:ascii="Times New Roman" w:hAnsi="Times New Roman"/>
        </w:rPr>
      </w:pPr>
    </w:p>
    <w:p w:rsidR="0066344B" w:rsidRPr="001D0BCB" w:rsidRDefault="0066344B" w:rsidP="001D0BCB">
      <w:pPr>
        <w:spacing w:line="235" w:lineRule="auto"/>
        <w:ind w:left="6096"/>
        <w:jc w:val="both"/>
        <w:rPr>
          <w:sz w:val="26"/>
          <w:szCs w:val="26"/>
        </w:rPr>
      </w:pPr>
      <w:bookmarkStart w:id="0" w:name="sub_10000"/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27351" w:rsidRPr="001D0BCB" w:rsidRDefault="00127351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</w:pPr>
    </w:p>
    <w:p w:rsidR="001D0BCB" w:rsidRDefault="001D0BCB" w:rsidP="001D0BCB">
      <w:pPr>
        <w:spacing w:line="235" w:lineRule="auto"/>
        <w:jc w:val="both"/>
        <w:rPr>
          <w:sz w:val="26"/>
          <w:szCs w:val="26"/>
        </w:rPr>
      </w:pPr>
      <w:bookmarkStart w:id="1" w:name="_GoBack"/>
      <w:bookmarkEnd w:id="1"/>
    </w:p>
    <w:p w:rsidR="001D0BCB" w:rsidRDefault="001D0BCB" w:rsidP="001D0BCB">
      <w:pPr>
        <w:spacing w:line="235" w:lineRule="auto"/>
        <w:ind w:left="6096"/>
        <w:jc w:val="both"/>
        <w:rPr>
          <w:sz w:val="26"/>
          <w:szCs w:val="26"/>
        </w:rPr>
        <w:sectPr w:rsidR="001D0BCB" w:rsidSect="00F65724">
          <w:footerReference w:type="default" r:id="rId11"/>
          <w:pgSz w:w="11906" w:h="16838" w:code="9"/>
          <w:pgMar w:top="709" w:right="991" w:bottom="1134" w:left="1134" w:header="992" w:footer="709" w:gutter="0"/>
          <w:cols w:space="708"/>
          <w:docGrid w:linePitch="360"/>
        </w:sectPr>
      </w:pPr>
    </w:p>
    <w:p w:rsidR="000D475E" w:rsidRPr="001D0BCB" w:rsidRDefault="000D475E" w:rsidP="001D0BCB">
      <w:pPr>
        <w:spacing w:line="235" w:lineRule="auto"/>
        <w:ind w:left="6096"/>
        <w:jc w:val="both"/>
        <w:rPr>
          <w:sz w:val="26"/>
          <w:szCs w:val="26"/>
        </w:rPr>
      </w:pPr>
      <w:r w:rsidRPr="001D0BCB">
        <w:rPr>
          <w:sz w:val="26"/>
          <w:szCs w:val="26"/>
        </w:rPr>
        <w:lastRenderedPageBreak/>
        <w:t>Приложение № 1</w:t>
      </w:r>
    </w:p>
    <w:bookmarkEnd w:id="0"/>
    <w:p w:rsidR="000D475E" w:rsidRPr="001D0BCB" w:rsidRDefault="000D475E" w:rsidP="001D0BCB">
      <w:pPr>
        <w:spacing w:line="235" w:lineRule="auto"/>
        <w:ind w:left="6096"/>
        <w:jc w:val="both"/>
        <w:rPr>
          <w:sz w:val="26"/>
          <w:szCs w:val="26"/>
        </w:rPr>
      </w:pPr>
      <w:proofErr w:type="gramStart"/>
      <w:r w:rsidRPr="001D0BCB">
        <w:rPr>
          <w:sz w:val="26"/>
          <w:szCs w:val="26"/>
        </w:rPr>
        <w:t>к</w:t>
      </w:r>
      <w:proofErr w:type="gramEnd"/>
      <w:r w:rsidRPr="001D0BCB">
        <w:rPr>
          <w:sz w:val="26"/>
          <w:szCs w:val="26"/>
        </w:rPr>
        <w:t xml:space="preserve"> </w:t>
      </w:r>
      <w:r w:rsidR="00127351" w:rsidRPr="001D0BCB">
        <w:rPr>
          <w:sz w:val="26"/>
          <w:szCs w:val="26"/>
        </w:rPr>
        <w:t xml:space="preserve">муниципальной программы </w:t>
      </w:r>
      <w:proofErr w:type="spellStart"/>
      <w:r w:rsidR="00B4638A">
        <w:rPr>
          <w:sz w:val="26"/>
          <w:szCs w:val="26"/>
        </w:rPr>
        <w:t>Магаринского</w:t>
      </w:r>
      <w:proofErr w:type="spellEnd"/>
      <w:r w:rsidR="00127351" w:rsidRPr="001D0BCB">
        <w:rPr>
          <w:sz w:val="26"/>
          <w:szCs w:val="26"/>
        </w:rPr>
        <w:t xml:space="preserve"> сельского поселения Шумерлинского района Чувашской Республики </w:t>
      </w:r>
      <w:r w:rsidRPr="001D0BCB">
        <w:rPr>
          <w:sz w:val="26"/>
          <w:szCs w:val="26"/>
        </w:rPr>
        <w:t>«Развитие потенциала муниципального управления» на 201</w:t>
      </w:r>
      <w:r w:rsidR="0066344B" w:rsidRPr="001D0BCB">
        <w:rPr>
          <w:sz w:val="26"/>
          <w:szCs w:val="26"/>
        </w:rPr>
        <w:t>9</w:t>
      </w:r>
      <w:r w:rsidRPr="001D0BCB">
        <w:rPr>
          <w:sz w:val="26"/>
          <w:szCs w:val="26"/>
        </w:rPr>
        <w:t>–20</w:t>
      </w:r>
      <w:r w:rsidR="0066344B" w:rsidRPr="001D0BCB">
        <w:rPr>
          <w:sz w:val="26"/>
          <w:szCs w:val="26"/>
        </w:rPr>
        <w:t>35</w:t>
      </w:r>
      <w:r w:rsidRPr="001D0BCB">
        <w:rPr>
          <w:sz w:val="26"/>
          <w:szCs w:val="26"/>
        </w:rPr>
        <w:t xml:space="preserve"> годы</w:t>
      </w:r>
    </w:p>
    <w:p w:rsidR="0066344B" w:rsidRPr="001D0BCB" w:rsidRDefault="0066344B" w:rsidP="001D0BCB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66344B" w:rsidRPr="001D0BCB" w:rsidRDefault="0066344B" w:rsidP="001D0BCB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Ресурсное обеспечение</w:t>
      </w: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и прогнозная (справочная) оценка расходов за счет всех</w:t>
      </w: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источников финансирования реализации муниципальной</w:t>
      </w:r>
    </w:p>
    <w:p w:rsidR="00127351" w:rsidRPr="001D0BCB" w:rsidRDefault="00B4638A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ограммы </w:t>
      </w:r>
      <w:proofErr w:type="spellStart"/>
      <w:r>
        <w:rPr>
          <w:b/>
          <w:color w:val="000000"/>
          <w:sz w:val="26"/>
          <w:szCs w:val="26"/>
        </w:rPr>
        <w:t>Магаринского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r w:rsidR="00127351" w:rsidRPr="001D0BCB">
        <w:rPr>
          <w:b/>
          <w:color w:val="000000"/>
          <w:sz w:val="26"/>
          <w:szCs w:val="26"/>
        </w:rPr>
        <w:t xml:space="preserve"> сельского поселения Шумерлинского района Чувашской Республики </w:t>
      </w:r>
    </w:p>
    <w:p w:rsidR="00127351" w:rsidRPr="001D0BCB" w:rsidRDefault="00127351" w:rsidP="001D0BCB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D0BCB">
        <w:rPr>
          <w:b/>
          <w:color w:val="000000"/>
          <w:sz w:val="26"/>
          <w:szCs w:val="26"/>
        </w:rPr>
        <w:t>«Развитие потенциала муниципального управления»</w:t>
      </w:r>
    </w:p>
    <w:p w:rsidR="0066344B" w:rsidRPr="001D0BCB" w:rsidRDefault="0066344B" w:rsidP="001D0BCB">
      <w:pPr>
        <w:spacing w:line="235" w:lineRule="auto"/>
        <w:ind w:left="-24" w:right="-10" w:firstLine="720"/>
        <w:jc w:val="center"/>
        <w:rPr>
          <w:b/>
          <w:color w:val="000000"/>
          <w:sz w:val="26"/>
          <w:szCs w:val="26"/>
        </w:rPr>
      </w:pPr>
    </w:p>
    <w:tbl>
      <w:tblPr>
        <w:tblW w:w="16212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2296"/>
        <w:gridCol w:w="737"/>
        <w:gridCol w:w="1078"/>
        <w:gridCol w:w="1275"/>
        <w:gridCol w:w="992"/>
        <w:gridCol w:w="993"/>
        <w:gridCol w:w="1134"/>
        <w:gridCol w:w="992"/>
        <w:gridCol w:w="850"/>
        <w:gridCol w:w="851"/>
        <w:gridCol w:w="1024"/>
        <w:gridCol w:w="1144"/>
        <w:gridCol w:w="1144"/>
      </w:tblGrid>
      <w:tr w:rsidR="00383322" w:rsidRPr="001D0BCB" w:rsidTr="00B4638A">
        <w:tc>
          <w:tcPr>
            <w:tcW w:w="1702" w:type="dxa"/>
            <w:vMerge w:val="restart"/>
            <w:tcBorders>
              <w:lef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Статус</w:t>
            </w:r>
          </w:p>
        </w:tc>
        <w:tc>
          <w:tcPr>
            <w:tcW w:w="2296" w:type="dxa"/>
            <w:vMerge w:val="restart"/>
          </w:tcPr>
          <w:p w:rsidR="00307BA1" w:rsidRPr="00B4638A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4638A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307BA1" w:rsidRPr="00B4638A">
              <w:rPr>
                <w:color w:val="000000" w:themeColor="text1"/>
                <w:sz w:val="22"/>
                <w:szCs w:val="22"/>
              </w:rPr>
              <w:t xml:space="preserve">муниципальной </w:t>
            </w:r>
            <w:r w:rsidRPr="00B4638A">
              <w:rPr>
                <w:color w:val="000000" w:themeColor="text1"/>
                <w:sz w:val="22"/>
                <w:szCs w:val="22"/>
              </w:rPr>
              <w:t xml:space="preserve">программы </w:t>
            </w:r>
            <w:r w:rsidR="00307BA1" w:rsidRPr="00B4638A">
              <w:rPr>
                <w:color w:val="000000" w:themeColor="text1"/>
                <w:sz w:val="22"/>
                <w:szCs w:val="22"/>
              </w:rPr>
              <w:t>Шумерлинского района</w:t>
            </w:r>
            <w:r w:rsidRPr="00B4638A">
              <w:rPr>
                <w:color w:val="000000" w:themeColor="text1"/>
                <w:sz w:val="22"/>
                <w:szCs w:val="22"/>
              </w:rPr>
              <w:t xml:space="preserve">, подпрограммы </w:t>
            </w:r>
            <w:r w:rsidR="00307BA1" w:rsidRPr="00B4638A">
              <w:rPr>
                <w:color w:val="000000" w:themeColor="text1"/>
                <w:sz w:val="22"/>
                <w:szCs w:val="22"/>
              </w:rPr>
              <w:t xml:space="preserve">муниципальной </w:t>
            </w:r>
            <w:r w:rsidRPr="00B4638A">
              <w:rPr>
                <w:color w:val="000000" w:themeColor="text1"/>
                <w:sz w:val="22"/>
                <w:szCs w:val="22"/>
              </w:rPr>
              <w:t xml:space="preserve">программы </w:t>
            </w:r>
            <w:r w:rsidR="00307BA1" w:rsidRPr="00B4638A">
              <w:rPr>
                <w:color w:val="000000" w:themeColor="text1"/>
                <w:sz w:val="22"/>
                <w:szCs w:val="22"/>
              </w:rPr>
              <w:t>Шумерлинского района</w:t>
            </w:r>
            <w:r w:rsidRPr="00B4638A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4638A">
              <w:rPr>
                <w:color w:val="000000" w:themeColor="text1"/>
                <w:sz w:val="22"/>
                <w:szCs w:val="22"/>
              </w:rPr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B4638A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4638A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9124" w:type="dxa"/>
            <w:gridSpan w:val="9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Расходы по годам, тыс. рублей</w:t>
            </w:r>
          </w:p>
        </w:tc>
      </w:tr>
      <w:tr w:rsidR="00383322" w:rsidRPr="001D0BCB" w:rsidTr="00B4638A">
        <w:tc>
          <w:tcPr>
            <w:tcW w:w="1702" w:type="dxa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000000" w:themeColor="text1"/>
              </w:rPr>
            </w:pPr>
          </w:p>
        </w:tc>
        <w:tc>
          <w:tcPr>
            <w:tcW w:w="2296" w:type="dxa"/>
            <w:vMerge/>
          </w:tcPr>
          <w:p w:rsidR="00383322" w:rsidRPr="001D0BCB" w:rsidRDefault="00383322" w:rsidP="001D0BCB">
            <w:pPr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383322" w:rsidRPr="00B4638A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4638A">
              <w:rPr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B4638A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B4638A">
              <w:rPr>
                <w:color w:val="000000" w:themeColor="text1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75" w:type="dxa"/>
            <w:vMerge/>
          </w:tcPr>
          <w:p w:rsidR="00383322" w:rsidRPr="001D0BCB" w:rsidRDefault="00383322" w:rsidP="001D0BC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19</w:t>
            </w: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22</w:t>
            </w: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23</w:t>
            </w: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24</w:t>
            </w: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25</w:t>
            </w: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26 - 2030</w:t>
            </w: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031 - 2035</w:t>
            </w:r>
          </w:p>
        </w:tc>
      </w:tr>
      <w:tr w:rsidR="00383322" w:rsidRPr="001D0BCB" w:rsidTr="00B4638A">
        <w:tc>
          <w:tcPr>
            <w:tcW w:w="1702" w:type="dxa"/>
            <w:tcBorders>
              <w:lef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1</w:t>
            </w:r>
          </w:p>
        </w:tc>
        <w:tc>
          <w:tcPr>
            <w:tcW w:w="2296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2</w:t>
            </w: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3</w:t>
            </w: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11</w:t>
            </w: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12</w:t>
            </w: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13</w:t>
            </w: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14</w:t>
            </w:r>
          </w:p>
        </w:tc>
      </w:tr>
      <w:tr w:rsidR="00383322" w:rsidRPr="001D0BCB" w:rsidTr="00B4638A">
        <w:tc>
          <w:tcPr>
            <w:tcW w:w="1702" w:type="dxa"/>
            <w:vMerge w:val="restart"/>
            <w:tcBorders>
              <w:left w:val="nil"/>
            </w:tcBorders>
          </w:tcPr>
          <w:p w:rsidR="00383322" w:rsidRPr="00B4638A" w:rsidRDefault="00307BA1" w:rsidP="00B4638A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B4638A">
              <w:rPr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B4638A" w:rsidRPr="00B4638A">
              <w:rPr>
                <w:color w:val="000000" w:themeColor="text1"/>
                <w:sz w:val="22"/>
                <w:szCs w:val="22"/>
              </w:rPr>
              <w:t>Магаринского</w:t>
            </w:r>
            <w:proofErr w:type="spellEnd"/>
            <w:r w:rsidR="00B4638A" w:rsidRPr="00B4638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032A5" w:rsidRPr="00B4638A">
              <w:rPr>
                <w:sz w:val="22"/>
                <w:szCs w:val="22"/>
              </w:rPr>
              <w:t>сельского поселения</w:t>
            </w:r>
            <w:r w:rsidR="007032A5" w:rsidRPr="00B4638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4638A">
              <w:rPr>
                <w:color w:val="000000" w:themeColor="text1"/>
                <w:sz w:val="22"/>
                <w:szCs w:val="22"/>
              </w:rPr>
              <w:t>Шумерлинского района</w:t>
            </w:r>
          </w:p>
        </w:tc>
        <w:tc>
          <w:tcPr>
            <w:tcW w:w="2296" w:type="dxa"/>
            <w:vMerge w:val="restart"/>
          </w:tcPr>
          <w:p w:rsidR="00383322" w:rsidRPr="001D0BCB" w:rsidRDefault="00383322" w:rsidP="001D0BCB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 xml:space="preserve">"Развитие потенциала </w:t>
            </w:r>
            <w:r w:rsidR="00307BA1" w:rsidRPr="001D0BCB">
              <w:rPr>
                <w:color w:val="000000" w:themeColor="text1"/>
              </w:rPr>
              <w:t xml:space="preserve">муниципального </w:t>
            </w:r>
            <w:r w:rsidRPr="001D0BCB">
              <w:rPr>
                <w:color w:val="000000" w:themeColor="text1"/>
              </w:rPr>
              <w:t>управления"</w:t>
            </w: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83322" w:rsidRPr="001D0BCB" w:rsidRDefault="00383322" w:rsidP="001D0BCB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  <w:tr w:rsidR="00383322" w:rsidRPr="001D0BCB" w:rsidTr="00B4638A">
        <w:tc>
          <w:tcPr>
            <w:tcW w:w="1702" w:type="dxa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2296" w:type="dxa"/>
            <w:vMerge/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275" w:type="dxa"/>
          </w:tcPr>
          <w:p w:rsidR="00383322" w:rsidRPr="001D0BCB" w:rsidRDefault="00383322" w:rsidP="001D0BCB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  <w:tr w:rsidR="00383322" w:rsidRPr="001D0BCB" w:rsidTr="00B4638A">
        <w:tc>
          <w:tcPr>
            <w:tcW w:w="1702" w:type="dxa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2296" w:type="dxa"/>
            <w:vMerge/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83322" w:rsidRPr="00C17E2D" w:rsidRDefault="00383322" w:rsidP="001D0BCB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C17E2D">
              <w:rPr>
                <w:color w:val="000000" w:themeColor="text1"/>
                <w:sz w:val="22"/>
                <w:szCs w:val="22"/>
              </w:rPr>
              <w:t xml:space="preserve">республиканский бюджет Чувашской </w:t>
            </w:r>
            <w:r w:rsidRPr="00C17E2D">
              <w:rPr>
                <w:color w:val="000000" w:themeColor="text1"/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992" w:type="dxa"/>
          </w:tcPr>
          <w:p w:rsidR="00383322" w:rsidRPr="00C17E2D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  <w:tr w:rsidR="00383322" w:rsidRPr="001D0BCB" w:rsidTr="00B4638A">
        <w:tc>
          <w:tcPr>
            <w:tcW w:w="1702" w:type="dxa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2296" w:type="dxa"/>
            <w:vMerge/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275" w:type="dxa"/>
          </w:tcPr>
          <w:p w:rsidR="00383322" w:rsidRPr="00C17E2D" w:rsidRDefault="00383322" w:rsidP="001D0BCB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C17E2D">
              <w:rPr>
                <w:color w:val="000000" w:themeColor="text1"/>
                <w:sz w:val="22"/>
                <w:szCs w:val="22"/>
              </w:rPr>
              <w:t>местные бюджеты</w:t>
            </w:r>
          </w:p>
        </w:tc>
        <w:tc>
          <w:tcPr>
            <w:tcW w:w="992" w:type="dxa"/>
          </w:tcPr>
          <w:p w:rsidR="00383322" w:rsidRPr="00F54758" w:rsidRDefault="00F54758" w:rsidP="001D0BCB">
            <w:pPr>
              <w:spacing w:after="1" w:line="240" w:lineRule="atLeast"/>
              <w:jc w:val="center"/>
            </w:pPr>
            <w:r w:rsidRPr="00F54758">
              <w:rPr>
                <w:sz w:val="22"/>
                <w:szCs w:val="22"/>
              </w:rPr>
              <w:t>1147,300</w:t>
            </w:r>
          </w:p>
        </w:tc>
        <w:tc>
          <w:tcPr>
            <w:tcW w:w="993" w:type="dxa"/>
          </w:tcPr>
          <w:p w:rsidR="00383322" w:rsidRPr="00F54758" w:rsidRDefault="00F54758" w:rsidP="001D0BCB">
            <w:pPr>
              <w:spacing w:after="1" w:line="240" w:lineRule="atLeast"/>
              <w:jc w:val="center"/>
            </w:pPr>
            <w:r w:rsidRPr="00F54758">
              <w:rPr>
                <w:sz w:val="22"/>
                <w:szCs w:val="22"/>
              </w:rPr>
              <w:t>1030,900</w:t>
            </w:r>
          </w:p>
        </w:tc>
        <w:tc>
          <w:tcPr>
            <w:tcW w:w="1134" w:type="dxa"/>
          </w:tcPr>
          <w:p w:rsidR="00383322" w:rsidRPr="00F54758" w:rsidRDefault="00F54758" w:rsidP="001D0BCB">
            <w:pPr>
              <w:spacing w:after="1" w:line="240" w:lineRule="atLeast"/>
              <w:jc w:val="center"/>
            </w:pPr>
            <w:r w:rsidRPr="00F54758">
              <w:rPr>
                <w:sz w:val="22"/>
                <w:szCs w:val="22"/>
              </w:rPr>
              <w:t>1030,900</w:t>
            </w:r>
          </w:p>
        </w:tc>
        <w:tc>
          <w:tcPr>
            <w:tcW w:w="992" w:type="dxa"/>
          </w:tcPr>
          <w:p w:rsidR="00383322" w:rsidRPr="00F955B5" w:rsidRDefault="00F955B5" w:rsidP="001D0BCB">
            <w:pPr>
              <w:spacing w:after="1" w:line="240" w:lineRule="atLeast"/>
              <w:jc w:val="center"/>
            </w:pPr>
            <w:r w:rsidRPr="00F955B5">
              <w:t>0,000</w:t>
            </w:r>
          </w:p>
        </w:tc>
        <w:tc>
          <w:tcPr>
            <w:tcW w:w="850" w:type="dxa"/>
          </w:tcPr>
          <w:p w:rsidR="00383322" w:rsidRPr="001D0BCB" w:rsidRDefault="00F955B5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F955B5">
              <w:t>0,000</w:t>
            </w:r>
          </w:p>
        </w:tc>
        <w:tc>
          <w:tcPr>
            <w:tcW w:w="851" w:type="dxa"/>
          </w:tcPr>
          <w:p w:rsidR="00383322" w:rsidRPr="001D0BCB" w:rsidRDefault="00F955B5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F955B5">
              <w:t>0,000</w:t>
            </w:r>
          </w:p>
        </w:tc>
        <w:tc>
          <w:tcPr>
            <w:tcW w:w="1024" w:type="dxa"/>
          </w:tcPr>
          <w:p w:rsidR="00383322" w:rsidRPr="001D0BCB" w:rsidRDefault="00F955B5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F955B5">
              <w:t>0,000</w:t>
            </w:r>
          </w:p>
        </w:tc>
        <w:tc>
          <w:tcPr>
            <w:tcW w:w="1144" w:type="dxa"/>
          </w:tcPr>
          <w:p w:rsidR="00383322" w:rsidRPr="001D0BCB" w:rsidRDefault="00F955B5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F955B5">
              <w:t>0,000</w:t>
            </w: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F955B5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F955B5">
              <w:t>0,000</w:t>
            </w:r>
          </w:p>
        </w:tc>
      </w:tr>
      <w:tr w:rsidR="00383322" w:rsidRPr="001D0BCB" w:rsidTr="00B4638A">
        <w:tc>
          <w:tcPr>
            <w:tcW w:w="1702" w:type="dxa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2296" w:type="dxa"/>
            <w:vMerge/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275" w:type="dxa"/>
          </w:tcPr>
          <w:p w:rsidR="00383322" w:rsidRPr="00C17E2D" w:rsidRDefault="00383322" w:rsidP="001D0BCB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C17E2D">
              <w:rPr>
                <w:color w:val="000000" w:themeColor="text1"/>
                <w:sz w:val="22"/>
                <w:szCs w:val="22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2" w:type="dxa"/>
          </w:tcPr>
          <w:p w:rsidR="00383322" w:rsidRPr="00C17E2D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  <w:tr w:rsidR="00383322" w:rsidRPr="001D0BCB" w:rsidTr="00B4638A">
        <w:tc>
          <w:tcPr>
            <w:tcW w:w="1702" w:type="dxa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2296" w:type="dxa"/>
            <w:vMerge/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000000" w:themeColor="text1"/>
              </w:rPr>
            </w:pPr>
            <w:r w:rsidRPr="001D0BCB">
              <w:rPr>
                <w:color w:val="000000" w:themeColor="text1"/>
              </w:rPr>
              <w:t>x</w:t>
            </w:r>
          </w:p>
        </w:tc>
        <w:tc>
          <w:tcPr>
            <w:tcW w:w="1275" w:type="dxa"/>
          </w:tcPr>
          <w:p w:rsidR="00383322" w:rsidRPr="00C17E2D" w:rsidRDefault="00383322" w:rsidP="001D0BCB">
            <w:pPr>
              <w:spacing w:after="1" w:line="240" w:lineRule="atLeast"/>
              <w:jc w:val="both"/>
              <w:rPr>
                <w:color w:val="000000" w:themeColor="text1"/>
              </w:rPr>
            </w:pPr>
            <w:r w:rsidRPr="00C17E2D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383322" w:rsidRPr="00C17E2D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  <w:tr w:rsidR="00383322" w:rsidRPr="001D0BCB" w:rsidTr="00B4638A">
        <w:tc>
          <w:tcPr>
            <w:tcW w:w="3998" w:type="dxa"/>
            <w:gridSpan w:val="2"/>
            <w:vMerge w:val="restart"/>
            <w:tcBorders>
              <w:left w:val="nil"/>
            </w:tcBorders>
          </w:tcPr>
          <w:p w:rsidR="00383322" w:rsidRPr="001D0BCB" w:rsidRDefault="00383322" w:rsidP="00C17E2D">
            <w:pPr>
              <w:spacing w:after="1" w:line="240" w:lineRule="atLeast"/>
              <w:jc w:val="both"/>
              <w:rPr>
                <w:color w:val="FF0000"/>
              </w:rPr>
            </w:pPr>
            <w:r w:rsidRPr="001D0BCB">
              <w:rPr>
                <w:color w:val="000000" w:themeColor="text1"/>
              </w:rPr>
              <w:t xml:space="preserve">Подпрограмма "Обеспечение реализации </w:t>
            </w:r>
            <w:r w:rsidR="00E42818" w:rsidRPr="001D0BCB">
              <w:rPr>
                <w:color w:val="000000" w:themeColor="text1"/>
              </w:rPr>
              <w:t xml:space="preserve">муниципальной программы </w:t>
            </w:r>
            <w:proofErr w:type="spellStart"/>
            <w:r w:rsidR="00C17E2D">
              <w:rPr>
                <w:color w:val="000000" w:themeColor="text1"/>
              </w:rPr>
              <w:t>Магаринского</w:t>
            </w:r>
            <w:proofErr w:type="spellEnd"/>
            <w:r w:rsidR="007032A5" w:rsidRPr="001D0BCB">
              <w:rPr>
                <w:color w:val="000000" w:themeColor="text1"/>
              </w:rPr>
              <w:t xml:space="preserve"> сельского поселения </w:t>
            </w:r>
            <w:r w:rsidR="00E42818" w:rsidRPr="001D0BCB">
              <w:rPr>
                <w:color w:val="000000" w:themeColor="text1"/>
              </w:rPr>
              <w:t>Шумерлинского района</w:t>
            </w:r>
            <w:r w:rsidRPr="001D0BCB">
              <w:rPr>
                <w:color w:val="000000" w:themeColor="text1"/>
              </w:rPr>
              <w:t xml:space="preserve"> "Развитие потенциала </w:t>
            </w:r>
            <w:r w:rsidR="00E42818" w:rsidRPr="001D0BCB">
              <w:rPr>
                <w:color w:val="000000" w:themeColor="text1"/>
              </w:rPr>
              <w:t xml:space="preserve">муниципального </w:t>
            </w:r>
            <w:r w:rsidRPr="001D0BCB">
              <w:rPr>
                <w:color w:val="000000" w:themeColor="text1"/>
              </w:rPr>
              <w:t>управления"</w:t>
            </w: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rPr>
                <w:color w:val="FF0000"/>
              </w:rPr>
            </w:pP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rPr>
                <w:color w:val="FF0000"/>
              </w:rPr>
            </w:pPr>
          </w:p>
        </w:tc>
        <w:tc>
          <w:tcPr>
            <w:tcW w:w="1275" w:type="dxa"/>
          </w:tcPr>
          <w:p w:rsidR="00383322" w:rsidRPr="00C17E2D" w:rsidRDefault="00383322" w:rsidP="001D0BCB">
            <w:pPr>
              <w:spacing w:after="1" w:line="240" w:lineRule="atLeast"/>
              <w:jc w:val="both"/>
            </w:pPr>
            <w:r w:rsidRPr="00C17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383322" w:rsidRPr="00C17E2D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  <w:tr w:rsidR="00383322" w:rsidRPr="001D0BCB" w:rsidTr="00B4638A">
        <w:tc>
          <w:tcPr>
            <w:tcW w:w="3998" w:type="dxa"/>
            <w:gridSpan w:val="2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1D0BCB">
              <w:rPr>
                <w:color w:val="FF0000"/>
              </w:rPr>
              <w:t>x</w:t>
            </w: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1D0BCB">
              <w:rPr>
                <w:color w:val="FF0000"/>
              </w:rPr>
              <w:t>x</w:t>
            </w:r>
          </w:p>
        </w:tc>
        <w:tc>
          <w:tcPr>
            <w:tcW w:w="1275" w:type="dxa"/>
          </w:tcPr>
          <w:p w:rsidR="00383322" w:rsidRPr="00C17E2D" w:rsidRDefault="00383322" w:rsidP="001D0BCB">
            <w:pPr>
              <w:spacing w:after="1" w:line="240" w:lineRule="atLeast"/>
              <w:jc w:val="both"/>
            </w:pPr>
            <w:r w:rsidRPr="00C17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:rsidR="00383322" w:rsidRPr="00C17E2D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  <w:tr w:rsidR="00383322" w:rsidRPr="001D0BCB" w:rsidTr="00B4638A">
        <w:tc>
          <w:tcPr>
            <w:tcW w:w="3998" w:type="dxa"/>
            <w:gridSpan w:val="2"/>
            <w:vMerge/>
            <w:tcBorders>
              <w:left w:val="nil"/>
            </w:tcBorders>
          </w:tcPr>
          <w:p w:rsidR="00383322" w:rsidRPr="001D0BCB" w:rsidRDefault="00383322" w:rsidP="001D0BC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1D0BCB">
              <w:rPr>
                <w:color w:val="FF0000"/>
              </w:rPr>
              <w:t>x</w:t>
            </w:r>
          </w:p>
        </w:tc>
        <w:tc>
          <w:tcPr>
            <w:tcW w:w="1078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  <w:r w:rsidRPr="001D0BCB">
              <w:rPr>
                <w:color w:val="FF0000"/>
              </w:rPr>
              <w:t>x</w:t>
            </w:r>
          </w:p>
        </w:tc>
        <w:tc>
          <w:tcPr>
            <w:tcW w:w="1275" w:type="dxa"/>
          </w:tcPr>
          <w:p w:rsidR="00383322" w:rsidRPr="00C17E2D" w:rsidRDefault="00383322" w:rsidP="001D0BCB">
            <w:pPr>
              <w:spacing w:after="1" w:line="240" w:lineRule="atLeast"/>
              <w:jc w:val="both"/>
            </w:pPr>
            <w:r w:rsidRPr="00C17E2D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383322" w:rsidRPr="00C17E2D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02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  <w:tc>
          <w:tcPr>
            <w:tcW w:w="1144" w:type="dxa"/>
            <w:tcBorders>
              <w:right w:val="nil"/>
            </w:tcBorders>
          </w:tcPr>
          <w:p w:rsidR="00383322" w:rsidRPr="001D0BCB" w:rsidRDefault="00383322" w:rsidP="001D0BCB">
            <w:pPr>
              <w:spacing w:after="1" w:line="240" w:lineRule="atLeast"/>
              <w:jc w:val="center"/>
              <w:rPr>
                <w:color w:val="FF0000"/>
              </w:rPr>
            </w:pPr>
          </w:p>
        </w:tc>
      </w:tr>
    </w:tbl>
    <w:p w:rsidR="000B5965" w:rsidRPr="001D0BCB" w:rsidRDefault="000B5965" w:rsidP="001D0BCB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71752A" w:rsidRPr="001D0BCB" w:rsidRDefault="0071752A" w:rsidP="001D0BCB">
      <w:pPr>
        <w:spacing w:line="235" w:lineRule="auto"/>
        <w:ind w:left="5529"/>
        <w:jc w:val="both"/>
        <w:rPr>
          <w:color w:val="000000"/>
        </w:rPr>
      </w:pPr>
    </w:p>
    <w:p w:rsidR="0071752A" w:rsidRPr="001D0BCB" w:rsidRDefault="0071752A" w:rsidP="001D0BCB">
      <w:pPr>
        <w:spacing w:line="235" w:lineRule="auto"/>
        <w:ind w:left="5529"/>
        <w:jc w:val="both"/>
        <w:rPr>
          <w:color w:val="000000"/>
        </w:rPr>
      </w:pPr>
    </w:p>
    <w:sectPr w:rsidR="0071752A" w:rsidRPr="001D0BCB" w:rsidSect="001D0BCB">
      <w:headerReference w:type="even" r:id="rId12"/>
      <w:headerReference w:type="default" r:id="rId13"/>
      <w:pgSz w:w="16838" w:h="11906" w:orient="landscape" w:code="9"/>
      <w:pgMar w:top="1134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6F" w:rsidRDefault="0051326F" w:rsidP="002F13B0">
      <w:r>
        <w:separator/>
      </w:r>
    </w:p>
  </w:endnote>
  <w:endnote w:type="continuationSeparator" w:id="0">
    <w:p w:rsidR="0051326F" w:rsidRDefault="0051326F" w:rsidP="002F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41" w:rsidRDefault="004D7141">
    <w:pPr>
      <w:pStyle w:val="afffc"/>
    </w:pPr>
  </w:p>
  <w:p w:rsidR="004D7141" w:rsidRDefault="004D7141">
    <w:pPr>
      <w:pStyle w:val="afffc"/>
    </w:pPr>
  </w:p>
  <w:p w:rsidR="004D7141" w:rsidRDefault="004D7141">
    <w:pPr>
      <w:pStyle w:val="afffc"/>
    </w:pPr>
  </w:p>
  <w:p w:rsidR="004D7141" w:rsidRDefault="004D7141">
    <w:pPr>
      <w:pStyle w:val="afffc"/>
    </w:pPr>
  </w:p>
  <w:p w:rsidR="004D7141" w:rsidRDefault="004D7141">
    <w:pPr>
      <w:pStyle w:val="aff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6F" w:rsidRDefault="0051326F" w:rsidP="002F13B0">
      <w:r>
        <w:separator/>
      </w:r>
    </w:p>
  </w:footnote>
  <w:footnote w:type="continuationSeparator" w:id="0">
    <w:p w:rsidR="0051326F" w:rsidRDefault="0051326F" w:rsidP="002F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41" w:rsidRDefault="00B660D2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 w:rsidR="004D7141"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4D7141" w:rsidRDefault="004D7141">
    <w:pPr>
      <w:pStyle w:val="aff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41" w:rsidRDefault="00B660D2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 w:rsidR="004D7141"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B7343C">
      <w:rPr>
        <w:rStyle w:val="afff8"/>
        <w:noProof/>
      </w:rPr>
      <w:t>8</w:t>
    </w:r>
    <w:r>
      <w:rPr>
        <w:rStyle w:val="afff8"/>
      </w:rPr>
      <w:fldChar w:fldCharType="end"/>
    </w:r>
  </w:p>
  <w:p w:rsidR="004D7141" w:rsidRDefault="004D7141">
    <w:pPr>
      <w:pStyle w:val="a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5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1FA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2EC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51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0EA9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BCB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19D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141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26F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B03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2A5"/>
    <w:rsid w:val="007037D4"/>
    <w:rsid w:val="00703F10"/>
    <w:rsid w:val="007045E2"/>
    <w:rsid w:val="00704D3D"/>
    <w:rsid w:val="00704FE8"/>
    <w:rsid w:val="0070547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DA1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38A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0D2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43C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4872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17E2D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9F3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699D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649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1C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758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724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5B5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uiPriority w:val="99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paragraph" w:customStyle="1" w:styleId="ConsNonformat">
    <w:name w:val="ConsNonformat"/>
    <w:uiPriority w:val="99"/>
    <w:rsid w:val="00F6572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uiPriority w:val="99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B84DB61C63C092B1D187DDBBA57B026FD2B48335A44402D97E6B6518E46291E0FE6D29BF558BB4BFCEDADCB5D54FB2W9j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59AB-0A65-4458-A8CE-0BA3EBA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Nmag</cp:lastModifiedBy>
  <cp:revision>11</cp:revision>
  <cp:lastPrinted>2019-02-28T13:32:00Z</cp:lastPrinted>
  <dcterms:created xsi:type="dcterms:W3CDTF">2019-02-20T12:01:00Z</dcterms:created>
  <dcterms:modified xsi:type="dcterms:W3CDTF">2019-03-01T08:51:00Z</dcterms:modified>
</cp:coreProperties>
</file>